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40F" w:rsidRDefault="00AF340F" w:rsidP="00AF340F">
      <w:pPr>
        <w:spacing w:after="0" w:line="240" w:lineRule="auto"/>
        <w:rPr>
          <w:rtl/>
        </w:rPr>
      </w:pPr>
      <w:r>
        <w:rPr>
          <w:rFonts w:ascii="Arabic Typesetting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B819F" wp14:editId="7EB873BE">
                <wp:simplePos x="0" y="0"/>
                <wp:positionH relativeFrom="column">
                  <wp:posOffset>4943475</wp:posOffset>
                </wp:positionH>
                <wp:positionV relativeFrom="paragraph">
                  <wp:posOffset>24765</wp:posOffset>
                </wp:positionV>
                <wp:extent cx="1675130" cy="942975"/>
                <wp:effectExtent l="0" t="0" r="1270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40F" w:rsidRPr="00585C9A" w:rsidRDefault="00AF340F" w:rsidP="00AF340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F340F" w:rsidRPr="00585C9A" w:rsidRDefault="00AF340F" w:rsidP="00AF340F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AF340F" w:rsidRPr="00585C9A" w:rsidRDefault="00AF340F" w:rsidP="00AF340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 تعليم ........</w:t>
                            </w:r>
                          </w:p>
                          <w:p w:rsidR="00AF340F" w:rsidRPr="00585C9A" w:rsidRDefault="00AF340F" w:rsidP="00AF340F">
                            <w:pPr>
                              <w:spacing w:after="0" w:line="240" w:lineRule="auto"/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رسة 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819F" id="مربع نص 1" o:spid="_x0000_s1031" type="#_x0000_t202" style="position:absolute;left:0;text-align:left;margin-left:389.25pt;margin-top:1.95pt;width:131.9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" stroked="f" strokeweight="3pt">
                <v:stroke linestyle="thinThin"/>
                <v:textbox>
                  <w:txbxContent>
                    <w:p w:rsidR="00AF340F" w:rsidRPr="00585C9A" w:rsidRDefault="00AF340F" w:rsidP="00AF340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AF340F" w:rsidRPr="00585C9A" w:rsidRDefault="00AF340F" w:rsidP="00AF340F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AF340F" w:rsidRPr="00585C9A" w:rsidRDefault="00AF340F" w:rsidP="00AF340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إدارة تعليم ........</w:t>
                      </w:r>
                    </w:p>
                    <w:p w:rsidR="00AF340F" w:rsidRPr="00585C9A" w:rsidRDefault="00AF340F" w:rsidP="00AF340F">
                      <w:pPr>
                        <w:spacing w:after="0" w:line="240" w:lineRule="auto"/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درسة 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D4F11" wp14:editId="1C0EE937">
                <wp:simplePos x="0" y="0"/>
                <wp:positionH relativeFrom="column">
                  <wp:posOffset>-66676</wp:posOffset>
                </wp:positionH>
                <wp:positionV relativeFrom="paragraph">
                  <wp:posOffset>91440</wp:posOffset>
                </wp:positionV>
                <wp:extent cx="2124075" cy="876300"/>
                <wp:effectExtent l="0" t="0" r="9525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24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0F" w:rsidRPr="00F32557" w:rsidRDefault="00AF340F" w:rsidP="00AF340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:rsidR="00AF340F" w:rsidRPr="00F32557" w:rsidRDefault="00AF340F" w:rsidP="00AF340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proofErr w:type="gramEnd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دس</w:t>
                            </w:r>
                          </w:p>
                          <w:p w:rsidR="00AF340F" w:rsidRPr="00F32557" w:rsidRDefault="00AF340F" w:rsidP="00AF340F">
                            <w:pPr>
                              <w:spacing w:after="0"/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F3255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32557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عة ونصف</w:t>
                            </w:r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4F11" id="مربع نص 2" o:spid="_x0000_s1032" type="#_x0000_t202" style="position:absolute;left:0;text-align:left;margin-left:-5.25pt;margin-top:7.2pt;width:167.25pt;height:6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" stroked="f" strokeweight="2.25pt">
                <v:textbox>
                  <w:txbxContent>
                    <w:p w:rsidR="00AF340F" w:rsidRPr="00F32557" w:rsidRDefault="00AF340F" w:rsidP="00AF340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اجتماعية</w:t>
                      </w:r>
                    </w:p>
                    <w:p w:rsidR="00AF340F" w:rsidRPr="00F32557" w:rsidRDefault="00AF340F" w:rsidP="00AF340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ف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سادس</w:t>
                      </w:r>
                    </w:p>
                    <w:p w:rsidR="00AF340F" w:rsidRPr="00F32557" w:rsidRDefault="00AF340F" w:rsidP="00AF340F">
                      <w:pPr>
                        <w:spacing w:after="0"/>
                      </w:pPr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</w:t>
                      </w:r>
                      <w:r w:rsidRPr="00F3255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32557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ساعة ونصف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592A4" wp14:editId="6DA73EC5">
                <wp:simplePos x="0" y="0"/>
                <wp:positionH relativeFrom="column">
                  <wp:posOffset>3000374</wp:posOffset>
                </wp:positionH>
                <wp:positionV relativeFrom="paragraph">
                  <wp:posOffset>34290</wp:posOffset>
                </wp:positionV>
                <wp:extent cx="1330325" cy="781050"/>
                <wp:effectExtent l="0" t="0" r="3175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0F" w:rsidRPr="00714BD5" w:rsidRDefault="00AF340F" w:rsidP="00AF340F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30828" wp14:editId="789CD905">
                                  <wp:extent cx="923925" cy="619125"/>
                                  <wp:effectExtent l="0" t="0" r="9525" b="9525"/>
                                  <wp:docPr id="8" name="صورة 8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194" cy="625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92A4" id="مربع نص 3" o:spid="_x0000_s1033" type="#_x0000_t202" style="position:absolute;left:0;text-align:left;margin-left:236.25pt;margin-top:2.7pt;width:104.75pt;height:61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" stroked="f" strokeweight="2.25pt">
                <v:textbox>
                  <w:txbxContent>
                    <w:p w:rsidR="00AF340F" w:rsidRPr="00714BD5" w:rsidRDefault="00AF340F" w:rsidP="00AF340F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430828" wp14:editId="789CD905">
                            <wp:extent cx="923925" cy="619125"/>
                            <wp:effectExtent l="0" t="0" r="9525" b="9525"/>
                            <wp:docPr id="8" name="صورة 8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194" cy="625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340F" w:rsidRDefault="00AF340F" w:rsidP="00AF340F">
      <w:pPr>
        <w:spacing w:after="0" w:line="240" w:lineRule="auto"/>
        <w:jc w:val="center"/>
        <w:rPr>
          <w:rFonts w:cs="PT Bold Heading"/>
          <w:b/>
          <w:bCs/>
          <w:sz w:val="16"/>
          <w:szCs w:val="16"/>
          <w:rtl/>
        </w:rPr>
      </w:pPr>
    </w:p>
    <w:p w:rsidR="00AF340F" w:rsidRDefault="00AF340F" w:rsidP="00AF340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340F" w:rsidRDefault="00AF340F" w:rsidP="00AF340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340F" w:rsidRDefault="00AF340F" w:rsidP="00AF340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340F" w:rsidRDefault="00AF340F" w:rsidP="00AF340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C9A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FF751" wp14:editId="195FB0A0">
                <wp:simplePos x="0" y="0"/>
                <wp:positionH relativeFrom="column">
                  <wp:posOffset>190500</wp:posOffset>
                </wp:positionH>
                <wp:positionV relativeFrom="paragraph">
                  <wp:posOffset>156210</wp:posOffset>
                </wp:positionV>
                <wp:extent cx="6371590" cy="476250"/>
                <wp:effectExtent l="0" t="0" r="10160" b="19050"/>
                <wp:wrapNone/>
                <wp:docPr id="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340F" w:rsidRPr="00585C9A" w:rsidRDefault="00AF340F" w:rsidP="00D443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ــار الفصـل الدراســــي </w:t>
                            </w:r>
                            <w:r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</w:t>
                            </w:r>
                            <w:r w:rsidRPr="00585C9A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أول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) لعام </w:t>
                            </w:r>
                            <w:r w:rsidR="00D443EE" w:rsidRPr="00D443EE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FF751" id="_x0000_s1034" style="position:absolute;left:0;text-align:left;margin-left:15pt;margin-top:12.3pt;width:501.7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" fillcolor="window" strokecolor="windowText" strokeweight="2pt">
                <v:textbox>
                  <w:txbxContent>
                    <w:p w:rsidR="00AF340F" w:rsidRPr="00585C9A" w:rsidRDefault="00AF340F" w:rsidP="00D443EE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ــار الفصـل الدراســــي </w:t>
                      </w:r>
                      <w:r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</w:t>
                      </w:r>
                      <w:r w:rsidRPr="00585C9A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أول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) لعام </w:t>
                      </w:r>
                      <w:r w:rsidR="00D443EE" w:rsidRPr="00D443EE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  <w:t>1445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340F" w:rsidRDefault="00AF340F" w:rsidP="00AF340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340F" w:rsidRDefault="00AF340F" w:rsidP="00AF340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340F" w:rsidRDefault="00AF340F" w:rsidP="00AF340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340F" w:rsidRPr="00F32557" w:rsidRDefault="00AF340F" w:rsidP="00AF340F">
      <w:pPr>
        <w:spacing w:after="0" w:line="240" w:lineRule="auto"/>
        <w:rPr>
          <w:rFonts w:asciiTheme="majorBidi" w:hAnsiTheme="majorBidi" w:cstheme="majorBidi"/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C9A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7A792" wp14:editId="4BB43D6B">
                <wp:simplePos x="0" y="0"/>
                <wp:positionH relativeFrom="column">
                  <wp:posOffset>190500</wp:posOffset>
                </wp:positionH>
                <wp:positionV relativeFrom="paragraph">
                  <wp:posOffset>12700</wp:posOffset>
                </wp:positionV>
                <wp:extent cx="6371590" cy="428625"/>
                <wp:effectExtent l="0" t="0" r="10160" b="28575"/>
                <wp:wrapNone/>
                <wp:docPr id="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340F" w:rsidRPr="00585C9A" w:rsidRDefault="00AF340F" w:rsidP="00AF34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أسم الطالب : ......................................................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7A792" id="_x0000_s1035" style="position:absolute;left:0;text-align:left;margin-left:15pt;margin-top:1pt;width:501.7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" fillcolor="window" strokecolor="windowText" strokeweight="2pt">
                <v:textbox>
                  <w:txbxContent>
                    <w:p w:rsidR="00AF340F" w:rsidRPr="00585C9A" w:rsidRDefault="00AF340F" w:rsidP="00AF34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أسم الطالب : ......................................................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340F" w:rsidRPr="00F32557" w:rsidRDefault="00AF340F" w:rsidP="00AF340F">
      <w:pPr>
        <w:spacing w:after="0" w:line="240" w:lineRule="auto"/>
        <w:rPr>
          <w:rFonts w:asciiTheme="majorBidi" w:hAnsiTheme="majorBidi" w:cstheme="majorBidi"/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340F" w:rsidRPr="00F32557" w:rsidRDefault="00AF340F" w:rsidP="00AF340F">
      <w:pPr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76"/>
        <w:tblOverlap w:val="never"/>
        <w:bidiVisual/>
        <w:tblW w:w="101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1276"/>
        <w:gridCol w:w="3118"/>
        <w:gridCol w:w="2410"/>
        <w:gridCol w:w="1985"/>
      </w:tblGrid>
      <w:tr w:rsidR="00AF340F" w:rsidRPr="00DD0FBE" w:rsidTr="00403F31">
        <w:trPr>
          <w:trHeight w:val="345"/>
        </w:trPr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س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درجة رقماً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درجة كتابة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مصحح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مراجع</w:t>
            </w:r>
          </w:p>
        </w:tc>
      </w:tr>
      <w:tr w:rsidR="00AF340F" w:rsidRPr="00DD0FBE" w:rsidTr="00403F31">
        <w:trPr>
          <w:trHeight w:val="279"/>
        </w:trPr>
        <w:tc>
          <w:tcPr>
            <w:tcW w:w="661" w:type="dxa"/>
            <w:vMerge/>
            <w:shd w:val="clear" w:color="auto" w:fill="F2F2F2" w:themeFill="background1" w:themeFillShade="F2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661" w:type="dxa"/>
            <w:vMerge/>
            <w:shd w:val="clear" w:color="auto" w:fill="F2F2F2" w:themeFill="background1" w:themeFillShade="F2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10" w:type="dxa"/>
            <w:shd w:val="clear" w:color="D9D9D9" w:themeColor="background1" w:themeShade="D9" w:fill="auto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  <w:shd w:val="clear" w:color="D9D9D9" w:themeColor="background1" w:themeShade="D9" w:fill="auto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</w:tr>
      <w:tr w:rsidR="00AF340F" w:rsidRPr="00DD0FBE" w:rsidTr="00403F31">
        <w:trPr>
          <w:trHeight w:val="369"/>
        </w:trPr>
        <w:tc>
          <w:tcPr>
            <w:tcW w:w="661" w:type="dxa"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4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أربعون درجة فقط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توقيع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توقيع</w:t>
            </w:r>
          </w:p>
        </w:tc>
      </w:tr>
      <w:tr w:rsidR="00AF340F" w:rsidRPr="00DD0FBE" w:rsidTr="00403F31">
        <w:trPr>
          <w:trHeight w:val="399"/>
        </w:trPr>
        <w:tc>
          <w:tcPr>
            <w:tcW w:w="661" w:type="dxa"/>
            <w:shd w:val="clear" w:color="DBE5F1" w:themeColor="accent1" w:themeTint="33" w:fill="auto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themeColor="accent1" w:themeTint="33" w:fill="auto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18" w:type="dxa"/>
            <w:shd w:val="clear" w:color="DBE5F1" w:themeColor="accent1" w:themeTint="33" w:fill="auto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10" w:type="dxa"/>
            <w:shd w:val="clear" w:color="DBE5F1" w:themeColor="accent1" w:themeTint="33" w:fill="auto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AF340F" w:rsidRPr="00DD0FBE" w:rsidRDefault="00AF340F" w:rsidP="00403F31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</w:tr>
    </w:tbl>
    <w:p w:rsidR="00AF340F" w:rsidRDefault="00AF340F" w:rsidP="00AF340F">
      <w:pPr>
        <w:spacing w:before="40" w:after="40"/>
        <w:ind w:hanging="165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tbl>
      <w:tblPr>
        <w:tblStyle w:val="4"/>
        <w:tblpPr w:leftFromText="180" w:rightFromText="180" w:vertAnchor="text" w:horzAnchor="margin" w:tblpY="77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546"/>
      </w:tblGrid>
      <w:tr w:rsidR="00AF340F" w:rsidRPr="00F2457F" w:rsidTr="00AF340F">
        <w:trPr>
          <w:trHeight w:val="458"/>
        </w:trPr>
        <w:tc>
          <w:tcPr>
            <w:tcW w:w="544" w:type="dxa"/>
            <w:vAlign w:val="center"/>
          </w:tcPr>
          <w:p w:rsidR="00AF340F" w:rsidRPr="00F2457F" w:rsidRDefault="00AF340F" w:rsidP="00AF34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AF340F" w:rsidRPr="00F2457F" w:rsidRDefault="00AF340F" w:rsidP="00AF340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AF340F" w:rsidRPr="00585C9A" w:rsidRDefault="00AF340F" w:rsidP="00AF340F">
      <w:pPr>
        <w:spacing w:before="40" w:after="40"/>
        <w:ind w:hanging="165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السؤال الأول: ضع علامة </w:t>
      </w:r>
      <w:proofErr w:type="gramStart"/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( √</w:t>
      </w:r>
      <w:proofErr w:type="gramEnd"/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) أمام العبارة الصحيحة وعلامة  ( Ꭓ ) أما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م</w:t>
      </w: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العبارة الخاطئة :</w:t>
      </w:r>
      <w:r w:rsidRPr="00F32557">
        <w:rPr>
          <w:rFonts w:asciiTheme="majorBidi" w:eastAsia="Calibri" w:hAnsiTheme="majorBidi" w:cs="Times New Roman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tbl>
      <w:tblPr>
        <w:tblStyle w:val="3"/>
        <w:tblpPr w:leftFromText="180" w:rightFromText="180" w:vertAnchor="text" w:horzAnchor="margin" w:tblpXSpec="center" w:tblpY="64"/>
        <w:tblOverlap w:val="never"/>
        <w:bidiVisual/>
        <w:tblW w:w="10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5"/>
        <w:gridCol w:w="9160"/>
        <w:gridCol w:w="1146"/>
      </w:tblGrid>
      <w:tr w:rsidR="00AF340F" w:rsidRPr="00F32557" w:rsidTr="00403F31">
        <w:trPr>
          <w:trHeight w:val="189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spacing w:before="200" w:after="40" w:line="360" w:lineRule="auto"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32557">
              <w:rPr>
                <w:rFonts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160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spacing w:before="200" w:after="40" w:line="360" w:lineRule="auto"/>
              <w:ind w:left="340"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32557">
              <w:rPr>
                <w:rFonts w:cs="Times New Roman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spacing w:before="200" w:after="40" w:line="360" w:lineRule="auto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32557">
              <w:rPr>
                <w:rFonts w:cs="Times New Roman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AF340F" w:rsidRPr="00F32557" w:rsidTr="00403F31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numPr>
                <w:ilvl w:val="0"/>
                <w:numId w:val="44"/>
              </w:numPr>
              <w:spacing w:before="200" w:after="40" w:line="360" w:lineRule="auto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AF340F" w:rsidRPr="004F6DF1" w:rsidRDefault="00AF340F" w:rsidP="00367694">
            <w:pPr>
              <w:spacing w:before="200" w:after="40" w:line="360" w:lineRule="auto"/>
              <w:ind w:left="-20"/>
              <w:rPr>
                <w:rFonts w:asciiTheme="majorBidi" w:hAnsiTheme="majorBidi" w:cstheme="majorBidi"/>
                <w:b/>
                <w:bCs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rtl/>
              </w:rPr>
              <w:t>المواطن المسؤول هو: ذو الخلق الحميد، الملتزم بتعاليم دينه السمحة، والمنتمي لوطنه.</w:t>
            </w:r>
          </w:p>
        </w:tc>
        <w:tc>
          <w:tcPr>
            <w:tcW w:w="1146" w:type="dxa"/>
            <w:shd w:val="clear" w:color="auto" w:fill="auto"/>
          </w:tcPr>
          <w:p w:rsidR="00AF340F" w:rsidRPr="005863F5" w:rsidRDefault="00AF340F" w:rsidP="00367694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bookmarkStart w:id="0" w:name="_GoBack"/>
            <w:bookmarkEnd w:id="0"/>
          </w:p>
        </w:tc>
      </w:tr>
      <w:tr w:rsidR="00AF340F" w:rsidRPr="00F32557" w:rsidTr="00403F31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numPr>
                <w:ilvl w:val="0"/>
                <w:numId w:val="44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AF340F" w:rsidRPr="004F6DF1" w:rsidRDefault="00AF340F" w:rsidP="00367694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rtl/>
              </w:rPr>
              <w:t>عالم الآثار يحلل المعلومات، ويربطها بالامتداد التاريخي.</w:t>
            </w:r>
          </w:p>
        </w:tc>
        <w:tc>
          <w:tcPr>
            <w:tcW w:w="1146" w:type="dxa"/>
            <w:shd w:val="clear" w:color="auto" w:fill="auto"/>
          </w:tcPr>
          <w:p w:rsidR="00AF340F" w:rsidRPr="005863F5" w:rsidRDefault="00AF340F" w:rsidP="00367694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F340F" w:rsidRPr="00F32557" w:rsidTr="00403F31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numPr>
                <w:ilvl w:val="0"/>
                <w:numId w:val="44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AF340F" w:rsidRPr="004F6DF1" w:rsidRDefault="00AF340F" w:rsidP="00367694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rtl/>
              </w:rPr>
              <w:t>يستفاد من الآثار أنها مورد سياحي للوطن</w:t>
            </w:r>
          </w:p>
        </w:tc>
        <w:tc>
          <w:tcPr>
            <w:tcW w:w="1146" w:type="dxa"/>
            <w:shd w:val="clear" w:color="auto" w:fill="auto"/>
          </w:tcPr>
          <w:p w:rsidR="00AF340F" w:rsidRPr="005863F5" w:rsidRDefault="00AF340F" w:rsidP="00367694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F340F" w:rsidRPr="00F32557" w:rsidTr="00403F31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numPr>
                <w:ilvl w:val="0"/>
                <w:numId w:val="44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AF340F" w:rsidRPr="004F6DF1" w:rsidRDefault="00AF340F" w:rsidP="00367694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85EDE">
              <w:rPr>
                <w:rFonts w:asciiTheme="majorBidi" w:hAnsiTheme="majorBidi" w:cs="Times New Roman"/>
                <w:b/>
                <w:bCs/>
                <w:rtl/>
              </w:rPr>
              <w:t>للضرائب وظائف عدة منها: اقتصادية، ومالية، واجتماعية.</w:t>
            </w:r>
          </w:p>
        </w:tc>
        <w:tc>
          <w:tcPr>
            <w:tcW w:w="1146" w:type="dxa"/>
            <w:shd w:val="clear" w:color="auto" w:fill="auto"/>
          </w:tcPr>
          <w:p w:rsidR="00AF340F" w:rsidRPr="005863F5" w:rsidRDefault="00AF340F" w:rsidP="00367694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F340F" w:rsidRPr="00F32557" w:rsidTr="00403F31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numPr>
                <w:ilvl w:val="0"/>
                <w:numId w:val="44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AF340F" w:rsidRPr="005863F5" w:rsidRDefault="00AF340F" w:rsidP="00367694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خطوط الطول وهمية ترسم على الخرائط ومجسمات الكرة الأرضية</w:t>
            </w:r>
          </w:p>
        </w:tc>
        <w:tc>
          <w:tcPr>
            <w:tcW w:w="1146" w:type="dxa"/>
            <w:shd w:val="clear" w:color="auto" w:fill="auto"/>
          </w:tcPr>
          <w:p w:rsidR="00AF340F" w:rsidRPr="005863F5" w:rsidRDefault="00AF340F" w:rsidP="00367694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F340F" w:rsidRPr="00F32557" w:rsidTr="00403F31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numPr>
                <w:ilvl w:val="0"/>
                <w:numId w:val="44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AF340F" w:rsidRPr="004F6DF1" w:rsidRDefault="00AF340F" w:rsidP="00367694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rtl/>
              </w:rPr>
              <w:t>الأمانة هي قول الحقيقة دون تغيير، وفعل ما هو صحيح.</w:t>
            </w:r>
          </w:p>
        </w:tc>
        <w:tc>
          <w:tcPr>
            <w:tcW w:w="1146" w:type="dxa"/>
            <w:shd w:val="clear" w:color="auto" w:fill="auto"/>
          </w:tcPr>
          <w:p w:rsidR="00AF340F" w:rsidRPr="005863F5" w:rsidRDefault="00AF340F" w:rsidP="00367694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F340F" w:rsidRPr="00F32557" w:rsidTr="00403F31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numPr>
                <w:ilvl w:val="0"/>
                <w:numId w:val="44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AF340F" w:rsidRPr="005863F5" w:rsidRDefault="00AF340F" w:rsidP="00367694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محافظة على الممتلكات العامة، والخاصة من أبرز حقوق المواطن.</w:t>
            </w:r>
          </w:p>
        </w:tc>
        <w:tc>
          <w:tcPr>
            <w:tcW w:w="1146" w:type="dxa"/>
            <w:shd w:val="clear" w:color="auto" w:fill="auto"/>
          </w:tcPr>
          <w:p w:rsidR="00AF340F" w:rsidRPr="005863F5" w:rsidRDefault="00AF340F" w:rsidP="00367694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F340F" w:rsidRPr="00F32557" w:rsidTr="00403F31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numPr>
                <w:ilvl w:val="0"/>
                <w:numId w:val="44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AF340F" w:rsidRPr="004F6DF1" w:rsidRDefault="00AF340F" w:rsidP="00367694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37013">
              <w:rPr>
                <w:rFonts w:asciiTheme="majorBidi" w:hAnsiTheme="majorBidi" w:cs="Times New Roman"/>
                <w:b/>
                <w:bCs/>
                <w:rtl/>
              </w:rPr>
              <w:t xml:space="preserve">شهد وطني المملكة العربية السعودية </w:t>
            </w:r>
            <w:proofErr w:type="gramStart"/>
            <w:r w:rsidRPr="00837013">
              <w:rPr>
                <w:rFonts w:asciiTheme="majorBidi" w:hAnsiTheme="majorBidi" w:cs="Times New Roman"/>
                <w:b/>
                <w:bCs/>
                <w:rtl/>
              </w:rPr>
              <w:t>حضارة  واحدة</w:t>
            </w:r>
            <w:proofErr w:type="gramEnd"/>
            <w:r w:rsidRPr="00837013">
              <w:rPr>
                <w:rFonts w:asciiTheme="majorBidi" w:hAnsiTheme="majorBidi" w:cs="Times New Roman"/>
                <w:b/>
                <w:bCs/>
                <w:rtl/>
              </w:rPr>
              <w:t xml:space="preserve"> فقط</w:t>
            </w:r>
          </w:p>
        </w:tc>
        <w:tc>
          <w:tcPr>
            <w:tcW w:w="1146" w:type="dxa"/>
            <w:shd w:val="clear" w:color="auto" w:fill="auto"/>
          </w:tcPr>
          <w:p w:rsidR="00AF340F" w:rsidRPr="005863F5" w:rsidRDefault="00AF340F" w:rsidP="00367694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F340F" w:rsidRPr="00F32557" w:rsidTr="00403F31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numPr>
                <w:ilvl w:val="0"/>
                <w:numId w:val="44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AF340F" w:rsidRPr="005863F5" w:rsidRDefault="00AF340F" w:rsidP="00367694">
            <w:pPr>
              <w:spacing w:before="200" w:after="40" w:line="360" w:lineRule="auto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3F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كان </w:t>
            </w:r>
            <w:r w:rsidRPr="005863F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هم المواطنون في الوطن من ذكور وإناث </w:t>
            </w:r>
          </w:p>
        </w:tc>
        <w:tc>
          <w:tcPr>
            <w:tcW w:w="1146" w:type="dxa"/>
            <w:shd w:val="clear" w:color="auto" w:fill="auto"/>
          </w:tcPr>
          <w:p w:rsidR="00AF340F" w:rsidRPr="005863F5" w:rsidRDefault="00AF340F" w:rsidP="00367694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F340F" w:rsidRPr="00F32557" w:rsidTr="00403F31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AF340F" w:rsidRPr="00F32557" w:rsidRDefault="00AF340F" w:rsidP="00367694">
            <w:pPr>
              <w:numPr>
                <w:ilvl w:val="0"/>
                <w:numId w:val="44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AF340F" w:rsidRPr="005863F5" w:rsidRDefault="00AF340F" w:rsidP="00367694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يجرى التعداد السكاني لتحديد </w:t>
            </w:r>
            <w:r w:rsidRPr="005863F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دد السكان</w:t>
            </w:r>
          </w:p>
        </w:tc>
        <w:tc>
          <w:tcPr>
            <w:tcW w:w="1146" w:type="dxa"/>
            <w:shd w:val="clear" w:color="auto" w:fill="auto"/>
          </w:tcPr>
          <w:p w:rsidR="00AF340F" w:rsidRPr="005863F5" w:rsidRDefault="00AF340F" w:rsidP="00367694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:rsidR="00AF340F" w:rsidRDefault="00AF340F" w:rsidP="00AF340F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367694" w:rsidRDefault="00367694" w:rsidP="00AF340F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367694" w:rsidRDefault="00367694" w:rsidP="00AF340F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367694" w:rsidRDefault="00367694" w:rsidP="00AF340F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367694" w:rsidRDefault="00367694" w:rsidP="00AF340F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367694" w:rsidRPr="00DD0FBE" w:rsidRDefault="00367694" w:rsidP="00AF340F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tbl>
      <w:tblPr>
        <w:tblStyle w:val="4"/>
        <w:tblpPr w:leftFromText="180" w:rightFromText="180" w:vertAnchor="text" w:horzAnchor="margin" w:tblpY="58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546"/>
      </w:tblGrid>
      <w:tr w:rsidR="00AF340F" w:rsidRPr="00F2457F" w:rsidTr="00403F31">
        <w:trPr>
          <w:trHeight w:val="458"/>
        </w:trPr>
        <w:tc>
          <w:tcPr>
            <w:tcW w:w="544" w:type="dxa"/>
            <w:vAlign w:val="center"/>
          </w:tcPr>
          <w:p w:rsidR="00AF340F" w:rsidRPr="00F2457F" w:rsidRDefault="00AF340F" w:rsidP="00403F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AF340F" w:rsidRPr="00F2457F" w:rsidRDefault="00AF340F" w:rsidP="00403F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AF340F" w:rsidRPr="00DD0FBE" w:rsidRDefault="00AF340F" w:rsidP="00AF340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:rsidR="00AF340F" w:rsidRDefault="00AF340F" w:rsidP="00AF340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لسؤال الثا</w:t>
      </w:r>
      <w:r w:rsidRPr="00585C9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ني</w:t>
      </w: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: اختر الاجابة الصحيحة:</w:t>
      </w:r>
      <w:r w:rsidRPr="00F32557">
        <w:rPr>
          <w:rFonts w:asciiTheme="majorBidi" w:eastAsia="Calibri" w:hAnsiTheme="majorBidi" w:cs="Times New Roman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tbl>
      <w:tblPr>
        <w:tblStyle w:val="21"/>
        <w:bidiVisual/>
        <w:tblW w:w="108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91"/>
        <w:gridCol w:w="3079"/>
        <w:gridCol w:w="298"/>
        <w:gridCol w:w="3080"/>
        <w:gridCol w:w="319"/>
        <w:gridCol w:w="3007"/>
      </w:tblGrid>
      <w:tr w:rsidR="00367694" w:rsidRPr="00367694" w:rsidTr="00403F31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AF340F" w:rsidRPr="00367694" w:rsidRDefault="00AF340F" w:rsidP="00367694">
            <w:pPr>
              <w:numPr>
                <w:ilvl w:val="0"/>
                <w:numId w:val="43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جهة التي تتولى تحصيل الضرائب، ومتابعتها في وطني هي الهيئة العامة لـ ..............</w:t>
            </w:r>
          </w:p>
        </w:tc>
      </w:tr>
      <w:tr w:rsidR="00367694" w:rsidRPr="00367694" w:rsidTr="00403F31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زكاة، والدخل</w:t>
            </w:r>
          </w:p>
        </w:tc>
        <w:tc>
          <w:tcPr>
            <w:tcW w:w="298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ترفية</w:t>
            </w:r>
            <w:proofErr w:type="spellEnd"/>
          </w:p>
        </w:tc>
        <w:tc>
          <w:tcPr>
            <w:tcW w:w="319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سياحة</w:t>
            </w:r>
          </w:p>
        </w:tc>
      </w:tr>
      <w:tr w:rsidR="00367694" w:rsidRPr="00367694" w:rsidTr="00403F31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AF340F" w:rsidRPr="00367694" w:rsidRDefault="00AF340F" w:rsidP="00367694">
            <w:pPr>
              <w:numPr>
                <w:ilvl w:val="0"/>
                <w:numId w:val="43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نتماء الإنسان إلى وطنه على أسس من القيم، والأخلاق، والمبادئ</w:t>
            </w:r>
          </w:p>
        </w:tc>
      </w:tr>
      <w:tr w:rsidR="00367694" w:rsidRPr="00367694" w:rsidTr="00403F31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واطنة </w:t>
            </w:r>
          </w:p>
        </w:tc>
        <w:tc>
          <w:tcPr>
            <w:tcW w:w="298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حقوق</w:t>
            </w:r>
          </w:p>
        </w:tc>
        <w:tc>
          <w:tcPr>
            <w:tcW w:w="319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واجبات</w:t>
            </w:r>
          </w:p>
        </w:tc>
      </w:tr>
      <w:tr w:rsidR="00367694" w:rsidRPr="00367694" w:rsidTr="00403F31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AF340F" w:rsidRPr="00367694" w:rsidRDefault="00AF340F" w:rsidP="00367694">
            <w:pPr>
              <w:numPr>
                <w:ilvl w:val="0"/>
                <w:numId w:val="43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قول الحقيقة دون تغيير، وفعل ما هو صحيح </w:t>
            </w:r>
          </w:p>
        </w:tc>
      </w:tr>
      <w:tr w:rsidR="00367694" w:rsidRPr="00367694" w:rsidTr="00403F31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دق  </w:t>
            </w:r>
          </w:p>
        </w:tc>
        <w:tc>
          <w:tcPr>
            <w:tcW w:w="298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كذب</w:t>
            </w:r>
          </w:p>
        </w:tc>
        <w:tc>
          <w:tcPr>
            <w:tcW w:w="319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إشاعة</w:t>
            </w:r>
          </w:p>
        </w:tc>
      </w:tr>
      <w:tr w:rsidR="00367694" w:rsidRPr="00367694" w:rsidTr="00403F31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AF340F" w:rsidRPr="00367694" w:rsidRDefault="00AF340F" w:rsidP="00367694">
            <w:pPr>
              <w:numPr>
                <w:ilvl w:val="0"/>
                <w:numId w:val="43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علومات </w:t>
            </w:r>
            <w:proofErr w:type="gramStart"/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و يربطها</w:t>
            </w:r>
            <w:proofErr w:type="gramEnd"/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بالامتداد التاريخي </w:t>
            </w:r>
          </w:p>
        </w:tc>
      </w:tr>
      <w:tr w:rsidR="00367694" w:rsidRPr="00367694" w:rsidTr="00403F31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عالِم الآثار</w:t>
            </w: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298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عالِم التاريخ</w:t>
            </w:r>
          </w:p>
        </w:tc>
        <w:tc>
          <w:tcPr>
            <w:tcW w:w="319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عالِم الجغرافيا </w:t>
            </w: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367694" w:rsidRPr="00367694" w:rsidTr="00403F31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AF340F" w:rsidRPr="00367694" w:rsidRDefault="00AF340F" w:rsidP="00367694">
            <w:pPr>
              <w:numPr>
                <w:ilvl w:val="0"/>
                <w:numId w:val="43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من أمثلة أعمال التنقيب الأثري في وطني </w:t>
            </w:r>
            <w:proofErr w:type="gramStart"/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وتقع </w:t>
            </w:r>
            <w:r w:rsidRPr="0036769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في</w:t>
            </w:r>
            <w:proofErr w:type="gramEnd"/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وادي الدَّواسِر </w:t>
            </w:r>
          </w:p>
        </w:tc>
      </w:tr>
      <w:tr w:rsidR="00367694" w:rsidRPr="00367694" w:rsidTr="00403F31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فاو</w:t>
            </w:r>
          </w:p>
        </w:tc>
        <w:tc>
          <w:tcPr>
            <w:tcW w:w="298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رَّبَذَة</w:t>
            </w:r>
            <w:proofErr w:type="spellEnd"/>
          </w:p>
        </w:tc>
        <w:tc>
          <w:tcPr>
            <w:tcW w:w="319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جُرش</w:t>
            </w:r>
          </w:p>
        </w:tc>
      </w:tr>
      <w:tr w:rsidR="00367694" w:rsidRPr="00367694" w:rsidTr="00403F31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AF340F" w:rsidRPr="00367694" w:rsidRDefault="00AF340F" w:rsidP="00367694">
            <w:pPr>
              <w:numPr>
                <w:ilvl w:val="0"/>
                <w:numId w:val="43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خط الطول الرئيس هو خط </w:t>
            </w:r>
          </w:p>
        </w:tc>
      </w:tr>
      <w:tr w:rsidR="00367694" w:rsidRPr="00367694" w:rsidTr="00403F31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جدي</w:t>
            </w:r>
          </w:p>
        </w:tc>
        <w:tc>
          <w:tcPr>
            <w:tcW w:w="298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ستواء</w:t>
            </w:r>
          </w:p>
        </w:tc>
        <w:tc>
          <w:tcPr>
            <w:tcW w:w="319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جرينتش</w:t>
            </w:r>
          </w:p>
        </w:tc>
      </w:tr>
      <w:tr w:rsidR="00367694" w:rsidRPr="00367694" w:rsidTr="00403F31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AF340F" w:rsidRPr="00367694" w:rsidRDefault="00AF340F" w:rsidP="00367694">
            <w:pPr>
              <w:numPr>
                <w:ilvl w:val="0"/>
                <w:numId w:val="43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تمكُننا خطوط الطول من </w:t>
            </w:r>
          </w:p>
        </w:tc>
      </w:tr>
      <w:tr w:rsidR="00367694" w:rsidRPr="00367694" w:rsidTr="00403F31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عرفة الظواهر الفلكية</w:t>
            </w:r>
          </w:p>
        </w:tc>
        <w:tc>
          <w:tcPr>
            <w:tcW w:w="298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حديد المناخ</w:t>
            </w:r>
          </w:p>
        </w:tc>
        <w:tc>
          <w:tcPr>
            <w:tcW w:w="319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حديد التوقيت</w:t>
            </w:r>
          </w:p>
        </w:tc>
      </w:tr>
      <w:tr w:rsidR="00367694" w:rsidRPr="00367694" w:rsidTr="00403F31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AF340F" w:rsidRPr="00367694" w:rsidRDefault="00AF340F" w:rsidP="00367694">
            <w:pPr>
              <w:numPr>
                <w:ilvl w:val="0"/>
                <w:numId w:val="43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قسم الوقت حسب المناطق الزمنية إلى ............. منطقة زمنية </w:t>
            </w:r>
          </w:p>
        </w:tc>
      </w:tr>
      <w:tr w:rsidR="00367694" w:rsidRPr="00367694" w:rsidTr="00403F31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26</w:t>
            </w:r>
          </w:p>
        </w:tc>
        <w:tc>
          <w:tcPr>
            <w:tcW w:w="298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25        </w:t>
            </w:r>
          </w:p>
        </w:tc>
        <w:tc>
          <w:tcPr>
            <w:tcW w:w="319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24    </w:t>
            </w:r>
          </w:p>
        </w:tc>
      </w:tr>
      <w:tr w:rsidR="00367694" w:rsidRPr="00367694" w:rsidTr="00403F31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AF340F" w:rsidRPr="00367694" w:rsidRDefault="00AF340F" w:rsidP="00367694">
            <w:pPr>
              <w:numPr>
                <w:ilvl w:val="0"/>
                <w:numId w:val="43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يبلغ عدد خطوط الطول </w:t>
            </w:r>
          </w:p>
        </w:tc>
      </w:tr>
      <w:tr w:rsidR="00367694" w:rsidRPr="00367694" w:rsidTr="00403F31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380</w:t>
            </w:r>
          </w:p>
        </w:tc>
        <w:tc>
          <w:tcPr>
            <w:tcW w:w="298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370</w:t>
            </w:r>
          </w:p>
        </w:tc>
        <w:tc>
          <w:tcPr>
            <w:tcW w:w="319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360              </w:t>
            </w:r>
          </w:p>
        </w:tc>
      </w:tr>
      <w:tr w:rsidR="00367694" w:rsidRPr="00367694" w:rsidTr="00403F31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AF340F" w:rsidRPr="00367694" w:rsidRDefault="00AF340F" w:rsidP="00367694">
            <w:pPr>
              <w:numPr>
                <w:ilvl w:val="0"/>
                <w:numId w:val="43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اخ الربع الخالي</w:t>
            </w:r>
          </w:p>
        </w:tc>
      </w:tr>
      <w:tr w:rsidR="00367694" w:rsidRPr="00367694" w:rsidTr="00403F31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عتدل</w:t>
            </w:r>
          </w:p>
        </w:tc>
        <w:tc>
          <w:tcPr>
            <w:tcW w:w="298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ارد صيفاً ترتفع فيه الرطوبة</w:t>
            </w:r>
          </w:p>
        </w:tc>
        <w:tc>
          <w:tcPr>
            <w:tcW w:w="319" w:type="dxa"/>
            <w:shd w:val="clear" w:color="auto" w:fill="F2F2F2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AF340F" w:rsidRPr="00367694" w:rsidRDefault="00AF340F" w:rsidP="00367694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6769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حار صيفاً بارد شتاءَ شديد الجفاف</w:t>
            </w:r>
          </w:p>
        </w:tc>
      </w:tr>
    </w:tbl>
    <w:p w:rsidR="00AF340F" w:rsidRPr="006F1A75" w:rsidRDefault="00AF340F" w:rsidP="00AF340F">
      <w:pPr>
        <w:spacing w:after="0" w:line="240" w:lineRule="auto"/>
        <w:jc w:val="center"/>
        <w:rPr>
          <w:rtl/>
        </w:rPr>
      </w:pPr>
      <w:r w:rsidRPr="00216A3F">
        <w:rPr>
          <w:rFonts w:eastAsia="Calibri" w:cs="PT Bold Heading" w:hint="cs"/>
          <w:b/>
          <w:bCs/>
          <w:color w:val="000000"/>
          <w:sz w:val="24"/>
          <w:szCs w:val="24"/>
          <w:rtl/>
        </w:rPr>
        <w:t xml:space="preserve">انتهت </w:t>
      </w:r>
      <w:proofErr w:type="gramStart"/>
      <w:r w:rsidRPr="00216A3F">
        <w:rPr>
          <w:rFonts w:eastAsia="Calibri" w:cs="PT Bold Heading" w:hint="cs"/>
          <w:b/>
          <w:bCs/>
          <w:color w:val="000000"/>
          <w:sz w:val="24"/>
          <w:szCs w:val="24"/>
          <w:rtl/>
        </w:rPr>
        <w:t>الأسئلة  ,,,,,</w:t>
      </w:r>
      <w:r>
        <w:rPr>
          <w:rFonts w:eastAsia="Calibri" w:cs="PT Bold Heading" w:hint="cs"/>
          <w:b/>
          <w:bCs/>
          <w:color w:val="000000"/>
          <w:sz w:val="24"/>
          <w:szCs w:val="24"/>
          <w:rtl/>
        </w:rPr>
        <w:t>,</w:t>
      </w:r>
      <w:proofErr w:type="gramEnd"/>
      <w:r>
        <w:rPr>
          <w:rFonts w:eastAsia="Calibri" w:cs="PT Bold Heading" w:hint="cs"/>
          <w:b/>
          <w:bCs/>
          <w:color w:val="000000"/>
          <w:sz w:val="24"/>
          <w:szCs w:val="24"/>
          <w:rtl/>
        </w:rPr>
        <w:t xml:space="preserve"> مع تمنياتي لكم بالتوفيق والنجاح  ,,,,,, معلم</w:t>
      </w:r>
      <w:r w:rsidRPr="00216A3F">
        <w:rPr>
          <w:rFonts w:eastAsia="Calibri" w:cs="PT Bold Heading" w:hint="cs"/>
          <w:b/>
          <w:bCs/>
          <w:color w:val="000000"/>
          <w:sz w:val="24"/>
          <w:szCs w:val="24"/>
          <w:rtl/>
        </w:rPr>
        <w:t xml:space="preserve"> المادة /</w:t>
      </w:r>
    </w:p>
    <w:p w:rsidR="00AF340F" w:rsidRDefault="00AF340F" w:rsidP="006F1A75">
      <w:pPr>
        <w:spacing w:after="0" w:line="240" w:lineRule="auto"/>
        <w:jc w:val="center"/>
        <w:rPr>
          <w:rtl/>
        </w:rPr>
      </w:pPr>
    </w:p>
    <w:p w:rsidR="00367694" w:rsidRDefault="00367694" w:rsidP="006F1A75">
      <w:pPr>
        <w:spacing w:after="0" w:line="240" w:lineRule="auto"/>
        <w:jc w:val="center"/>
        <w:rPr>
          <w:rtl/>
        </w:rPr>
      </w:pPr>
    </w:p>
    <w:p w:rsidR="00367694" w:rsidRDefault="00367694" w:rsidP="006F1A75">
      <w:pPr>
        <w:spacing w:after="0" w:line="240" w:lineRule="auto"/>
        <w:jc w:val="center"/>
        <w:rPr>
          <w:rtl/>
        </w:rPr>
      </w:pPr>
    </w:p>
    <w:p w:rsidR="00367694" w:rsidRDefault="00367694" w:rsidP="00367694">
      <w:pPr>
        <w:spacing w:after="0" w:line="240" w:lineRule="auto"/>
        <w:rPr>
          <w:rtl/>
        </w:rPr>
      </w:pPr>
      <w:r>
        <w:rPr>
          <w:rFonts w:ascii="Arabic Typesetting" w:hAnsi="Arabic Typesetting" w:cs="Diwani Simple Striped"/>
          <w:b/>
          <w:bCs/>
          <w:noProof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3ED503" wp14:editId="487E8C66">
                <wp:simplePos x="0" y="0"/>
                <wp:positionH relativeFrom="column">
                  <wp:posOffset>4943475</wp:posOffset>
                </wp:positionH>
                <wp:positionV relativeFrom="paragraph">
                  <wp:posOffset>24765</wp:posOffset>
                </wp:positionV>
                <wp:extent cx="1675130" cy="942975"/>
                <wp:effectExtent l="0" t="0" r="1270" b="9525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694" w:rsidRPr="00585C9A" w:rsidRDefault="00367694" w:rsidP="0036769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67694" w:rsidRPr="00585C9A" w:rsidRDefault="00367694" w:rsidP="00367694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367694" w:rsidRPr="00585C9A" w:rsidRDefault="00367694" w:rsidP="0036769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 تعليم ........</w:t>
                            </w:r>
                          </w:p>
                          <w:p w:rsidR="00367694" w:rsidRPr="00585C9A" w:rsidRDefault="00367694" w:rsidP="00367694">
                            <w:pPr>
                              <w:spacing w:after="0" w:line="240" w:lineRule="auto"/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رسة 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ED503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31" type="#_x0000_t202" style="position:absolute;left:0;text-align:left;margin-left:389.25pt;margin-top:1.95pt;width:131.9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" stroked="f" strokeweight="3pt">
                <v:stroke linestyle="thinThin"/>
                <v:textbox>
                  <w:txbxContent>
                    <w:p w:rsidR="00367694" w:rsidRPr="00585C9A" w:rsidRDefault="00367694" w:rsidP="0036769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367694" w:rsidRPr="00585C9A" w:rsidRDefault="00367694" w:rsidP="00367694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367694" w:rsidRPr="00585C9A" w:rsidRDefault="00367694" w:rsidP="0036769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إدارة تعليم ........</w:t>
                      </w:r>
                    </w:p>
                    <w:p w:rsidR="00367694" w:rsidRPr="00585C9A" w:rsidRDefault="00367694" w:rsidP="00367694">
                      <w:pPr>
                        <w:spacing w:after="0" w:line="240" w:lineRule="auto"/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درسة 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CFF02" wp14:editId="6E2FB8B4">
                <wp:simplePos x="0" y="0"/>
                <wp:positionH relativeFrom="column">
                  <wp:posOffset>-66676</wp:posOffset>
                </wp:positionH>
                <wp:positionV relativeFrom="paragraph">
                  <wp:posOffset>91440</wp:posOffset>
                </wp:positionV>
                <wp:extent cx="2124075" cy="876300"/>
                <wp:effectExtent l="0" t="0" r="9525" b="0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24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694" w:rsidRPr="00F32557" w:rsidRDefault="00367694" w:rsidP="0036769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:rsidR="00367694" w:rsidRPr="00F32557" w:rsidRDefault="00367694" w:rsidP="0036769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proofErr w:type="gramEnd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دس</w:t>
                            </w:r>
                          </w:p>
                          <w:p w:rsidR="00367694" w:rsidRPr="00F32557" w:rsidRDefault="00367694" w:rsidP="00367694">
                            <w:pPr>
                              <w:spacing w:after="0"/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F3255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32557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عة ونصف</w:t>
                            </w:r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FF02" id="مربع نص 7" o:spid="_x0000_s1032" type="#_x0000_t202" style="position:absolute;left:0;text-align:left;margin-left:-5.25pt;margin-top:7.2pt;width:167.25pt;height:6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" stroked="f" strokeweight="2.25pt">
                <v:textbox>
                  <w:txbxContent>
                    <w:p w:rsidR="00367694" w:rsidRPr="00F32557" w:rsidRDefault="00367694" w:rsidP="0036769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اجتماعية</w:t>
                      </w:r>
                    </w:p>
                    <w:p w:rsidR="00367694" w:rsidRPr="00F32557" w:rsidRDefault="00367694" w:rsidP="0036769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:</w:t>
                      </w:r>
                      <w:proofErr w:type="gramEnd"/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سادس</w:t>
                      </w:r>
                    </w:p>
                    <w:p w:rsidR="00367694" w:rsidRPr="00F32557" w:rsidRDefault="00367694" w:rsidP="00367694">
                      <w:pPr>
                        <w:spacing w:after="0"/>
                      </w:pPr>
                      <w:proofErr w:type="gramStart"/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</w:t>
                      </w:r>
                      <w:proofErr w:type="gramEnd"/>
                      <w:r w:rsidRPr="00F3255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32557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ساعة ونصف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DCE72" wp14:editId="6D75CB65">
                <wp:simplePos x="0" y="0"/>
                <wp:positionH relativeFrom="column">
                  <wp:posOffset>3000374</wp:posOffset>
                </wp:positionH>
                <wp:positionV relativeFrom="paragraph">
                  <wp:posOffset>34290</wp:posOffset>
                </wp:positionV>
                <wp:extent cx="1330325" cy="781050"/>
                <wp:effectExtent l="0" t="0" r="3175" b="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694" w:rsidRPr="00714BD5" w:rsidRDefault="00367694" w:rsidP="00367694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A1047" wp14:editId="5C6F379A">
                                  <wp:extent cx="923925" cy="619125"/>
                                  <wp:effectExtent l="0" t="0" r="9525" b="9525"/>
                                  <wp:docPr id="17" name="صورة 17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194" cy="625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CE72" id="مربع نص 10" o:spid="_x0000_s1033" type="#_x0000_t202" style="position:absolute;left:0;text-align:left;margin-left:236.25pt;margin-top:2.7pt;width:104.75pt;height:6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" stroked="f" strokeweight="2.25pt">
                <v:textbox>
                  <w:txbxContent>
                    <w:p w:rsidR="00367694" w:rsidRPr="00714BD5" w:rsidRDefault="00367694" w:rsidP="00367694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9A1047" wp14:editId="5C6F379A">
                            <wp:extent cx="923925" cy="619125"/>
                            <wp:effectExtent l="0" t="0" r="9525" b="9525"/>
                            <wp:docPr id="17" name="صورة 17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194" cy="625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67694" w:rsidRDefault="00367694" w:rsidP="00367694">
      <w:pPr>
        <w:spacing w:after="0" w:line="240" w:lineRule="auto"/>
        <w:jc w:val="center"/>
        <w:rPr>
          <w:rFonts w:cs="PT Bold Heading"/>
          <w:b/>
          <w:bCs/>
          <w:sz w:val="16"/>
          <w:szCs w:val="16"/>
          <w:rtl/>
        </w:rPr>
      </w:pPr>
    </w:p>
    <w:p w:rsidR="00367694" w:rsidRDefault="00367694" w:rsidP="00367694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694" w:rsidRDefault="00367694" w:rsidP="00367694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694" w:rsidRDefault="00367694" w:rsidP="00367694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694" w:rsidRDefault="00367694" w:rsidP="00367694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C9A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8D5AE" wp14:editId="7CFA54F1">
                <wp:simplePos x="0" y="0"/>
                <wp:positionH relativeFrom="column">
                  <wp:posOffset>190500</wp:posOffset>
                </wp:positionH>
                <wp:positionV relativeFrom="paragraph">
                  <wp:posOffset>156210</wp:posOffset>
                </wp:positionV>
                <wp:extent cx="6371590" cy="476250"/>
                <wp:effectExtent l="0" t="0" r="10160" b="19050"/>
                <wp:wrapNone/>
                <wp:docPr id="1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7694" w:rsidRPr="00585C9A" w:rsidRDefault="00367694" w:rsidP="003676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ــار الفصـل الدراســــي </w:t>
                            </w:r>
                            <w:r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</w:t>
                            </w:r>
                            <w:r w:rsidRPr="00585C9A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أول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) لعام </w:t>
                            </w:r>
                            <w:r w:rsidRPr="00D443EE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8D5AE" id="_x0000_s1034" style="position:absolute;left:0;text-align:left;margin-left:15pt;margin-top:12.3pt;width:501.7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" fillcolor="window" strokecolor="windowText" strokeweight="2pt">
                <v:textbox>
                  <w:txbxContent>
                    <w:p w:rsidR="00367694" w:rsidRPr="00585C9A" w:rsidRDefault="00367694" w:rsidP="00367694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ــار الفصـل الدراســــي </w:t>
                      </w:r>
                      <w:r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</w:t>
                      </w:r>
                      <w:r w:rsidRPr="00585C9A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أول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) لعام </w:t>
                      </w:r>
                      <w:r w:rsidRPr="00D443EE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  <w:t>1445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694" w:rsidRDefault="00367694" w:rsidP="00367694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694" w:rsidRDefault="00367694" w:rsidP="00367694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694" w:rsidRDefault="00367694" w:rsidP="00367694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694" w:rsidRPr="00F32557" w:rsidRDefault="00367694" w:rsidP="00367694">
      <w:pPr>
        <w:spacing w:after="0" w:line="240" w:lineRule="auto"/>
        <w:rPr>
          <w:rFonts w:asciiTheme="majorBidi" w:hAnsiTheme="majorBidi" w:cstheme="majorBidi"/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C9A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98E80" wp14:editId="5FFC7C2C">
                <wp:simplePos x="0" y="0"/>
                <wp:positionH relativeFrom="column">
                  <wp:posOffset>190500</wp:posOffset>
                </wp:positionH>
                <wp:positionV relativeFrom="paragraph">
                  <wp:posOffset>12700</wp:posOffset>
                </wp:positionV>
                <wp:extent cx="6371590" cy="428625"/>
                <wp:effectExtent l="0" t="0" r="10160" b="28575"/>
                <wp:wrapNone/>
                <wp:docPr id="1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7694" w:rsidRPr="00585C9A" w:rsidRDefault="00367694" w:rsidP="003676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أسم الطالب : ......................................................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98E80" id="_x0000_s1035" style="position:absolute;left:0;text-align:left;margin-left:15pt;margin-top:1pt;width:501.7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" fillcolor="window" strokecolor="windowText" strokeweight="2pt">
                <v:textbox>
                  <w:txbxContent>
                    <w:p w:rsidR="00367694" w:rsidRPr="00585C9A" w:rsidRDefault="00367694" w:rsidP="003676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أسم الطالب : ......................................................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694" w:rsidRPr="00F32557" w:rsidRDefault="00367694" w:rsidP="00367694">
      <w:pPr>
        <w:spacing w:after="0" w:line="240" w:lineRule="auto"/>
        <w:rPr>
          <w:rFonts w:asciiTheme="majorBidi" w:hAnsiTheme="majorBidi" w:cstheme="majorBidi"/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694" w:rsidRPr="00F32557" w:rsidRDefault="00367694" w:rsidP="00367694">
      <w:pPr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76"/>
        <w:tblOverlap w:val="never"/>
        <w:bidiVisual/>
        <w:tblW w:w="101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1276"/>
        <w:gridCol w:w="3118"/>
        <w:gridCol w:w="2410"/>
        <w:gridCol w:w="1985"/>
      </w:tblGrid>
      <w:tr w:rsidR="00367694" w:rsidRPr="00DD0FBE" w:rsidTr="003860A2">
        <w:trPr>
          <w:trHeight w:val="345"/>
        </w:trPr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س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درجة رقماً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درجة كتابة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مصحح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مراجع</w:t>
            </w:r>
          </w:p>
        </w:tc>
      </w:tr>
      <w:tr w:rsidR="00367694" w:rsidRPr="00DD0FBE" w:rsidTr="003860A2">
        <w:trPr>
          <w:trHeight w:val="279"/>
        </w:trPr>
        <w:tc>
          <w:tcPr>
            <w:tcW w:w="661" w:type="dxa"/>
            <w:vMerge/>
            <w:shd w:val="clear" w:color="auto" w:fill="F2F2F2" w:themeFill="background1" w:themeFillShade="F2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661" w:type="dxa"/>
            <w:vMerge/>
            <w:shd w:val="clear" w:color="auto" w:fill="F2F2F2" w:themeFill="background1" w:themeFillShade="F2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10" w:type="dxa"/>
            <w:shd w:val="clear" w:color="D9D9D9" w:themeColor="background1" w:themeShade="D9" w:fill="auto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  <w:shd w:val="clear" w:color="D9D9D9" w:themeColor="background1" w:themeShade="D9" w:fill="auto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</w:tr>
      <w:tr w:rsidR="00367694" w:rsidRPr="00DD0FBE" w:rsidTr="003860A2">
        <w:trPr>
          <w:trHeight w:val="369"/>
        </w:trPr>
        <w:tc>
          <w:tcPr>
            <w:tcW w:w="661" w:type="dxa"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4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أربعون درجة فقط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توقيع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توقيع</w:t>
            </w:r>
          </w:p>
        </w:tc>
      </w:tr>
      <w:tr w:rsidR="00367694" w:rsidRPr="00DD0FBE" w:rsidTr="003860A2">
        <w:trPr>
          <w:trHeight w:val="399"/>
        </w:trPr>
        <w:tc>
          <w:tcPr>
            <w:tcW w:w="661" w:type="dxa"/>
            <w:shd w:val="clear" w:color="DBE5F1" w:themeColor="accent1" w:themeTint="33" w:fill="auto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themeColor="accent1" w:themeTint="33" w:fill="auto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18" w:type="dxa"/>
            <w:shd w:val="clear" w:color="DBE5F1" w:themeColor="accent1" w:themeTint="33" w:fill="auto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10" w:type="dxa"/>
            <w:shd w:val="clear" w:color="DBE5F1" w:themeColor="accent1" w:themeTint="33" w:fill="auto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367694" w:rsidRPr="00DD0FBE" w:rsidRDefault="00367694" w:rsidP="003860A2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</w:tr>
    </w:tbl>
    <w:p w:rsidR="00367694" w:rsidRDefault="00367694" w:rsidP="00367694">
      <w:pPr>
        <w:spacing w:before="40" w:after="40"/>
        <w:ind w:hanging="165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tbl>
      <w:tblPr>
        <w:tblStyle w:val="4"/>
        <w:tblpPr w:leftFromText="180" w:rightFromText="180" w:vertAnchor="text" w:horzAnchor="margin" w:tblpY="77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546"/>
      </w:tblGrid>
      <w:tr w:rsidR="00367694" w:rsidRPr="00F2457F" w:rsidTr="003860A2">
        <w:trPr>
          <w:trHeight w:val="458"/>
        </w:trPr>
        <w:tc>
          <w:tcPr>
            <w:tcW w:w="544" w:type="dxa"/>
            <w:vAlign w:val="center"/>
          </w:tcPr>
          <w:p w:rsidR="00367694" w:rsidRPr="00F2457F" w:rsidRDefault="00367694" w:rsidP="003860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367694" w:rsidRPr="00F2457F" w:rsidRDefault="00367694" w:rsidP="003860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367694" w:rsidRPr="00585C9A" w:rsidRDefault="00367694" w:rsidP="00367694">
      <w:pPr>
        <w:spacing w:before="40" w:after="40"/>
        <w:ind w:hanging="165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السؤال الأول: ضع علامة </w:t>
      </w:r>
      <w:proofErr w:type="gramStart"/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( √</w:t>
      </w:r>
      <w:proofErr w:type="gramEnd"/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) أمام العبارة الصحيحة وعلامة  ( Ꭓ ) أما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م</w:t>
      </w: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العبارة الخاطئة :</w:t>
      </w:r>
      <w:r w:rsidRPr="00F32557">
        <w:rPr>
          <w:rFonts w:asciiTheme="majorBidi" w:eastAsia="Calibri" w:hAnsiTheme="majorBidi" w:cs="Times New Roman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tbl>
      <w:tblPr>
        <w:tblStyle w:val="3"/>
        <w:tblpPr w:leftFromText="180" w:rightFromText="180" w:vertAnchor="text" w:horzAnchor="margin" w:tblpXSpec="center" w:tblpY="64"/>
        <w:tblOverlap w:val="never"/>
        <w:bidiVisual/>
        <w:tblW w:w="10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5"/>
        <w:gridCol w:w="9160"/>
        <w:gridCol w:w="1146"/>
      </w:tblGrid>
      <w:tr w:rsidR="00367694" w:rsidRPr="00F32557" w:rsidTr="003860A2">
        <w:trPr>
          <w:trHeight w:val="189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860A2">
            <w:pPr>
              <w:spacing w:before="200" w:after="40" w:line="360" w:lineRule="auto"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32557">
              <w:rPr>
                <w:rFonts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160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860A2">
            <w:pPr>
              <w:spacing w:before="200" w:after="40" w:line="360" w:lineRule="auto"/>
              <w:ind w:left="340"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32557">
              <w:rPr>
                <w:rFonts w:cs="Times New Roman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860A2">
            <w:pPr>
              <w:spacing w:before="200" w:after="40" w:line="360" w:lineRule="auto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32557">
              <w:rPr>
                <w:rFonts w:cs="Times New Roman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367694" w:rsidRPr="00F32557" w:rsidTr="003860A2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67694">
            <w:pPr>
              <w:numPr>
                <w:ilvl w:val="0"/>
                <w:numId w:val="46"/>
              </w:numPr>
              <w:spacing w:before="200" w:after="40" w:line="360" w:lineRule="auto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367694" w:rsidRPr="004F6DF1" w:rsidRDefault="00367694" w:rsidP="003860A2">
            <w:pPr>
              <w:spacing w:before="200" w:after="40" w:line="360" w:lineRule="auto"/>
              <w:ind w:left="-20"/>
              <w:rPr>
                <w:rFonts w:asciiTheme="majorBidi" w:hAnsiTheme="majorBidi" w:cstheme="majorBidi"/>
                <w:b/>
                <w:bCs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rtl/>
              </w:rPr>
              <w:t>المواطن المسؤول هو: ذو الخلق الحميد، الملتزم بتعاليم دينه السمحة، والمنتمي لوطنه.</w:t>
            </w:r>
          </w:p>
        </w:tc>
        <w:tc>
          <w:tcPr>
            <w:tcW w:w="1146" w:type="dxa"/>
            <w:shd w:val="clear" w:color="auto" w:fill="auto"/>
          </w:tcPr>
          <w:p w:rsidR="00367694" w:rsidRPr="005863F5" w:rsidRDefault="00367694" w:rsidP="003860A2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863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367694" w:rsidRPr="00F32557" w:rsidTr="003860A2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67694">
            <w:pPr>
              <w:numPr>
                <w:ilvl w:val="0"/>
                <w:numId w:val="46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367694" w:rsidRPr="004F6DF1" w:rsidRDefault="00367694" w:rsidP="003860A2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rtl/>
              </w:rPr>
              <w:t>عالم الآثار يحلل المعلومات، ويربطها بالامتداد التاريخي.</w:t>
            </w:r>
          </w:p>
        </w:tc>
        <w:tc>
          <w:tcPr>
            <w:tcW w:w="1146" w:type="dxa"/>
            <w:shd w:val="clear" w:color="auto" w:fill="auto"/>
          </w:tcPr>
          <w:p w:rsidR="00367694" w:rsidRPr="005863F5" w:rsidRDefault="00367694" w:rsidP="003860A2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863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367694" w:rsidRPr="00F32557" w:rsidTr="003860A2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67694">
            <w:pPr>
              <w:numPr>
                <w:ilvl w:val="0"/>
                <w:numId w:val="46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367694" w:rsidRPr="004F6DF1" w:rsidRDefault="00367694" w:rsidP="003860A2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rtl/>
              </w:rPr>
              <w:t>يستفاد من الآثار أنها مورد سياحي للوطن</w:t>
            </w:r>
          </w:p>
        </w:tc>
        <w:tc>
          <w:tcPr>
            <w:tcW w:w="1146" w:type="dxa"/>
            <w:shd w:val="clear" w:color="auto" w:fill="auto"/>
          </w:tcPr>
          <w:p w:rsidR="00367694" w:rsidRPr="005863F5" w:rsidRDefault="00367694" w:rsidP="003860A2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863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367694" w:rsidRPr="00F32557" w:rsidTr="003860A2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67694">
            <w:pPr>
              <w:numPr>
                <w:ilvl w:val="0"/>
                <w:numId w:val="46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367694" w:rsidRPr="004F6DF1" w:rsidRDefault="00367694" w:rsidP="003860A2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85EDE">
              <w:rPr>
                <w:rFonts w:asciiTheme="majorBidi" w:hAnsiTheme="majorBidi" w:cs="Times New Roman"/>
                <w:b/>
                <w:bCs/>
                <w:rtl/>
              </w:rPr>
              <w:t>للضرائب وظائف عدة منها: اقتصادية، ومالية، واجتماعية.</w:t>
            </w:r>
          </w:p>
        </w:tc>
        <w:tc>
          <w:tcPr>
            <w:tcW w:w="1146" w:type="dxa"/>
            <w:shd w:val="clear" w:color="auto" w:fill="auto"/>
          </w:tcPr>
          <w:p w:rsidR="00367694" w:rsidRPr="005863F5" w:rsidRDefault="00367694" w:rsidP="003860A2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863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367694" w:rsidRPr="00F32557" w:rsidTr="003860A2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67694">
            <w:pPr>
              <w:numPr>
                <w:ilvl w:val="0"/>
                <w:numId w:val="46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367694" w:rsidRPr="005863F5" w:rsidRDefault="00367694" w:rsidP="003860A2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خطوط الطول وهمية ترسم على الخرائط ومجسمات الكرة الأرضية</w:t>
            </w:r>
          </w:p>
        </w:tc>
        <w:tc>
          <w:tcPr>
            <w:tcW w:w="1146" w:type="dxa"/>
            <w:shd w:val="clear" w:color="auto" w:fill="auto"/>
          </w:tcPr>
          <w:p w:rsidR="00367694" w:rsidRPr="005863F5" w:rsidRDefault="00367694" w:rsidP="003860A2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863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367694" w:rsidRPr="00F32557" w:rsidTr="003860A2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67694">
            <w:pPr>
              <w:numPr>
                <w:ilvl w:val="0"/>
                <w:numId w:val="46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367694" w:rsidRPr="004F6DF1" w:rsidRDefault="00367694" w:rsidP="003860A2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rtl/>
              </w:rPr>
              <w:t>الأمانة هي قول الحقيقة دون تغيير، وفعل ما هو صحيح.</w:t>
            </w:r>
          </w:p>
        </w:tc>
        <w:tc>
          <w:tcPr>
            <w:tcW w:w="1146" w:type="dxa"/>
            <w:shd w:val="clear" w:color="auto" w:fill="auto"/>
          </w:tcPr>
          <w:p w:rsidR="00367694" w:rsidRPr="005863F5" w:rsidRDefault="00367694" w:rsidP="003860A2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863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367694" w:rsidRPr="00F32557" w:rsidTr="003860A2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67694">
            <w:pPr>
              <w:numPr>
                <w:ilvl w:val="0"/>
                <w:numId w:val="46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367694" w:rsidRPr="005863F5" w:rsidRDefault="00367694" w:rsidP="003860A2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محافظة على الممتلكات العامة، والخاصة من أبرز حقوق المواطن.</w:t>
            </w:r>
          </w:p>
        </w:tc>
        <w:tc>
          <w:tcPr>
            <w:tcW w:w="1146" w:type="dxa"/>
            <w:shd w:val="clear" w:color="auto" w:fill="auto"/>
          </w:tcPr>
          <w:p w:rsidR="00367694" w:rsidRPr="005863F5" w:rsidRDefault="00367694" w:rsidP="003860A2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863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367694" w:rsidRPr="00F32557" w:rsidTr="003860A2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67694">
            <w:pPr>
              <w:numPr>
                <w:ilvl w:val="0"/>
                <w:numId w:val="46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367694" w:rsidRPr="004F6DF1" w:rsidRDefault="00367694" w:rsidP="003860A2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37013">
              <w:rPr>
                <w:rFonts w:asciiTheme="majorBidi" w:hAnsiTheme="majorBidi" w:cs="Times New Roman"/>
                <w:b/>
                <w:bCs/>
                <w:rtl/>
              </w:rPr>
              <w:t xml:space="preserve">شهد وطني المملكة العربية السعودية </w:t>
            </w:r>
            <w:proofErr w:type="gramStart"/>
            <w:r w:rsidRPr="00837013">
              <w:rPr>
                <w:rFonts w:asciiTheme="majorBidi" w:hAnsiTheme="majorBidi" w:cs="Times New Roman"/>
                <w:b/>
                <w:bCs/>
                <w:rtl/>
              </w:rPr>
              <w:t>حضارة  واحدة</w:t>
            </w:r>
            <w:proofErr w:type="gramEnd"/>
            <w:r w:rsidRPr="00837013">
              <w:rPr>
                <w:rFonts w:asciiTheme="majorBidi" w:hAnsiTheme="majorBidi" w:cs="Times New Roman"/>
                <w:b/>
                <w:bCs/>
                <w:rtl/>
              </w:rPr>
              <w:t xml:space="preserve"> فقط</w:t>
            </w:r>
          </w:p>
        </w:tc>
        <w:tc>
          <w:tcPr>
            <w:tcW w:w="1146" w:type="dxa"/>
            <w:shd w:val="clear" w:color="auto" w:fill="auto"/>
          </w:tcPr>
          <w:p w:rsidR="00367694" w:rsidRPr="005863F5" w:rsidRDefault="00367694" w:rsidP="003860A2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863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367694" w:rsidRPr="00F32557" w:rsidTr="003860A2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67694">
            <w:pPr>
              <w:numPr>
                <w:ilvl w:val="0"/>
                <w:numId w:val="46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367694" w:rsidRPr="005863F5" w:rsidRDefault="00367694" w:rsidP="003860A2">
            <w:pPr>
              <w:spacing w:before="200" w:after="40" w:line="360" w:lineRule="auto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3F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كان </w:t>
            </w:r>
            <w:r w:rsidRPr="005863F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هم المواطنون في الوطن من ذكور وإناث </w:t>
            </w:r>
          </w:p>
        </w:tc>
        <w:tc>
          <w:tcPr>
            <w:tcW w:w="1146" w:type="dxa"/>
            <w:shd w:val="clear" w:color="auto" w:fill="auto"/>
          </w:tcPr>
          <w:p w:rsidR="00367694" w:rsidRPr="005863F5" w:rsidRDefault="00367694" w:rsidP="003860A2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863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367694" w:rsidRPr="00F32557" w:rsidTr="003860A2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367694" w:rsidRPr="00F32557" w:rsidRDefault="00367694" w:rsidP="00367694">
            <w:pPr>
              <w:numPr>
                <w:ilvl w:val="0"/>
                <w:numId w:val="46"/>
              </w:numPr>
              <w:spacing w:before="200" w:after="40" w:line="360" w:lineRule="auto"/>
              <w:ind w:left="340"/>
              <w:contextualSpacing/>
              <w:outlineLvl w:val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367694" w:rsidRPr="005863F5" w:rsidRDefault="00367694" w:rsidP="003860A2">
            <w:pPr>
              <w:spacing w:before="200" w:after="4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3F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يجرى التعداد السكاني لتحديد </w:t>
            </w:r>
            <w:r w:rsidRPr="005863F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دد السكان</w:t>
            </w:r>
          </w:p>
        </w:tc>
        <w:tc>
          <w:tcPr>
            <w:tcW w:w="1146" w:type="dxa"/>
            <w:shd w:val="clear" w:color="auto" w:fill="auto"/>
          </w:tcPr>
          <w:p w:rsidR="00367694" w:rsidRPr="005863F5" w:rsidRDefault="00367694" w:rsidP="003860A2">
            <w:pPr>
              <w:spacing w:before="200"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863F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:rsidR="00367694" w:rsidRDefault="00367694" w:rsidP="00367694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367694" w:rsidRDefault="00367694" w:rsidP="00367694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367694" w:rsidRDefault="00367694" w:rsidP="00367694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367694" w:rsidRDefault="00367694" w:rsidP="00367694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367694" w:rsidRDefault="00367694" w:rsidP="00367694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367694" w:rsidRPr="00DD0FBE" w:rsidRDefault="00367694" w:rsidP="00367694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tbl>
      <w:tblPr>
        <w:tblStyle w:val="4"/>
        <w:tblpPr w:leftFromText="180" w:rightFromText="180" w:vertAnchor="text" w:horzAnchor="margin" w:tblpY="58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546"/>
      </w:tblGrid>
      <w:tr w:rsidR="00367694" w:rsidRPr="00F2457F" w:rsidTr="003860A2">
        <w:trPr>
          <w:trHeight w:val="458"/>
        </w:trPr>
        <w:tc>
          <w:tcPr>
            <w:tcW w:w="544" w:type="dxa"/>
            <w:vAlign w:val="center"/>
          </w:tcPr>
          <w:p w:rsidR="00367694" w:rsidRPr="00F2457F" w:rsidRDefault="00367694" w:rsidP="003860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367694" w:rsidRPr="00F2457F" w:rsidRDefault="00367694" w:rsidP="003860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367694" w:rsidRPr="00DD0FBE" w:rsidRDefault="00367694" w:rsidP="0036769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:rsidR="00367694" w:rsidRDefault="00367694" w:rsidP="00367694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لسؤال الثا</w:t>
      </w:r>
      <w:r w:rsidRPr="00585C9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ني</w:t>
      </w: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: اختر الاجابة الصحيحة:</w:t>
      </w:r>
      <w:r w:rsidRPr="00F32557">
        <w:rPr>
          <w:rFonts w:asciiTheme="majorBidi" w:eastAsia="Calibri" w:hAnsiTheme="majorBidi" w:cs="Times New Roman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tbl>
      <w:tblPr>
        <w:tblStyle w:val="21"/>
        <w:bidiVisual/>
        <w:tblW w:w="108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91"/>
        <w:gridCol w:w="3079"/>
        <w:gridCol w:w="298"/>
        <w:gridCol w:w="3080"/>
        <w:gridCol w:w="319"/>
        <w:gridCol w:w="3007"/>
      </w:tblGrid>
      <w:tr w:rsidR="00367694" w:rsidRPr="00AF340F" w:rsidTr="003860A2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367694" w:rsidRPr="00AF340F" w:rsidRDefault="00367694" w:rsidP="00367694">
            <w:pPr>
              <w:numPr>
                <w:ilvl w:val="0"/>
                <w:numId w:val="45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جهة التي تتولى تحصيل الضرائب، ومتابعتها في وطني هي الهيئة العامة لـ ..............</w:t>
            </w:r>
          </w:p>
        </w:tc>
      </w:tr>
      <w:tr w:rsidR="00367694" w:rsidRPr="00AF340F" w:rsidTr="003860A2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زكاة، والدخل</w:t>
            </w:r>
          </w:p>
        </w:tc>
        <w:tc>
          <w:tcPr>
            <w:tcW w:w="298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ترفية</w:t>
            </w:r>
            <w:proofErr w:type="spellEnd"/>
          </w:p>
        </w:tc>
        <w:tc>
          <w:tcPr>
            <w:tcW w:w="319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سياحة</w:t>
            </w:r>
          </w:p>
        </w:tc>
      </w:tr>
      <w:tr w:rsidR="00367694" w:rsidRPr="00AF340F" w:rsidTr="003860A2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367694" w:rsidRPr="00AF340F" w:rsidRDefault="00367694" w:rsidP="00367694">
            <w:pPr>
              <w:numPr>
                <w:ilvl w:val="0"/>
                <w:numId w:val="45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نتماء الإنسان إلى وطنه على أسس من القيم، والأخلاق، والمبادئ</w:t>
            </w:r>
          </w:p>
        </w:tc>
      </w:tr>
      <w:tr w:rsidR="00367694" w:rsidRPr="00AF340F" w:rsidTr="003860A2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مواطنة</w:t>
            </w: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98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حقوق</w:t>
            </w:r>
          </w:p>
        </w:tc>
        <w:tc>
          <w:tcPr>
            <w:tcW w:w="319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واجبات</w:t>
            </w:r>
          </w:p>
        </w:tc>
      </w:tr>
      <w:tr w:rsidR="00367694" w:rsidRPr="00AF340F" w:rsidTr="003860A2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367694" w:rsidRPr="00AF340F" w:rsidRDefault="00367694" w:rsidP="00367694">
            <w:pPr>
              <w:numPr>
                <w:ilvl w:val="0"/>
                <w:numId w:val="45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قول الحقيقة دون تغيير، وفعل ما هو صحيح</w:t>
            </w: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</w:p>
        </w:tc>
      </w:tr>
      <w:tr w:rsidR="00367694" w:rsidRPr="00AF340F" w:rsidTr="003860A2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صدق</w:t>
            </w: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298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كذب</w:t>
            </w:r>
          </w:p>
        </w:tc>
        <w:tc>
          <w:tcPr>
            <w:tcW w:w="319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إشاعة</w:t>
            </w:r>
          </w:p>
        </w:tc>
      </w:tr>
      <w:tr w:rsidR="00367694" w:rsidRPr="00AF340F" w:rsidTr="003860A2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367694" w:rsidRPr="00AF340F" w:rsidRDefault="00367694" w:rsidP="00367694">
            <w:pPr>
              <w:numPr>
                <w:ilvl w:val="0"/>
                <w:numId w:val="45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علومات </w:t>
            </w:r>
            <w:proofErr w:type="gramStart"/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و يربطها</w:t>
            </w:r>
            <w:proofErr w:type="gramEnd"/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بالامتداد التاريخي</w:t>
            </w: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</w:p>
        </w:tc>
      </w:tr>
      <w:tr w:rsidR="00367694" w:rsidRPr="00AF340F" w:rsidTr="003860A2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عالِم الآثار</w:t>
            </w: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298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عالِم التاريخ</w:t>
            </w:r>
          </w:p>
        </w:tc>
        <w:tc>
          <w:tcPr>
            <w:tcW w:w="319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عالِم الجغرافيا </w:t>
            </w: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367694" w:rsidRPr="00AF340F" w:rsidTr="003860A2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367694" w:rsidRPr="00AF340F" w:rsidRDefault="00367694" w:rsidP="00367694">
            <w:pPr>
              <w:numPr>
                <w:ilvl w:val="0"/>
                <w:numId w:val="45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من أمثلة أعمال التنقيب الأثري في وطني </w:t>
            </w:r>
            <w:proofErr w:type="gramStart"/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وتقع </w:t>
            </w:r>
            <w:r w:rsidRPr="00AF340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في</w:t>
            </w:r>
            <w:proofErr w:type="gramEnd"/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وادي الدَّواسِر</w:t>
            </w: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</w:p>
        </w:tc>
      </w:tr>
      <w:tr w:rsidR="00367694" w:rsidRPr="00AF340F" w:rsidTr="003860A2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فاو</w:t>
            </w:r>
          </w:p>
        </w:tc>
        <w:tc>
          <w:tcPr>
            <w:tcW w:w="298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رَّبَذَة</w:t>
            </w:r>
            <w:proofErr w:type="spellEnd"/>
          </w:p>
        </w:tc>
        <w:tc>
          <w:tcPr>
            <w:tcW w:w="319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جُرش</w:t>
            </w:r>
          </w:p>
        </w:tc>
      </w:tr>
      <w:tr w:rsidR="00367694" w:rsidRPr="00AF340F" w:rsidTr="003860A2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367694" w:rsidRPr="00AF340F" w:rsidRDefault="00367694" w:rsidP="00367694">
            <w:pPr>
              <w:numPr>
                <w:ilvl w:val="0"/>
                <w:numId w:val="45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خط الطول الرئيس هو خط</w:t>
            </w: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</w:p>
        </w:tc>
      </w:tr>
      <w:tr w:rsidR="00367694" w:rsidRPr="00AF340F" w:rsidTr="003860A2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جدي</w:t>
            </w:r>
          </w:p>
        </w:tc>
        <w:tc>
          <w:tcPr>
            <w:tcW w:w="298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ستواء</w:t>
            </w:r>
          </w:p>
        </w:tc>
        <w:tc>
          <w:tcPr>
            <w:tcW w:w="319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جرينتش</w:t>
            </w:r>
          </w:p>
        </w:tc>
      </w:tr>
      <w:tr w:rsidR="00367694" w:rsidRPr="00AF340F" w:rsidTr="003860A2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367694" w:rsidRPr="00AF340F" w:rsidRDefault="00367694" w:rsidP="00367694">
            <w:pPr>
              <w:numPr>
                <w:ilvl w:val="0"/>
                <w:numId w:val="45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مكُننا خطوط الطول من</w:t>
            </w: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</w:p>
        </w:tc>
      </w:tr>
      <w:tr w:rsidR="00367694" w:rsidRPr="00AF340F" w:rsidTr="003860A2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عرفة الظواهر الفلكية</w:t>
            </w:r>
          </w:p>
        </w:tc>
        <w:tc>
          <w:tcPr>
            <w:tcW w:w="298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حديد المناخ</w:t>
            </w:r>
          </w:p>
        </w:tc>
        <w:tc>
          <w:tcPr>
            <w:tcW w:w="319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تحديد التوقيت</w:t>
            </w:r>
          </w:p>
        </w:tc>
      </w:tr>
      <w:tr w:rsidR="00367694" w:rsidRPr="00AF340F" w:rsidTr="003860A2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367694" w:rsidRPr="00AF340F" w:rsidRDefault="00367694" w:rsidP="00367694">
            <w:pPr>
              <w:numPr>
                <w:ilvl w:val="0"/>
                <w:numId w:val="45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قسم الوقت حسب المناطق الزمنية إلى ............. منطقة زمنية </w:t>
            </w:r>
          </w:p>
        </w:tc>
      </w:tr>
      <w:tr w:rsidR="00367694" w:rsidRPr="00AF340F" w:rsidTr="003860A2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26</w:t>
            </w:r>
          </w:p>
        </w:tc>
        <w:tc>
          <w:tcPr>
            <w:tcW w:w="298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25        </w:t>
            </w:r>
          </w:p>
        </w:tc>
        <w:tc>
          <w:tcPr>
            <w:tcW w:w="319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24</w:t>
            </w: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</w:t>
            </w:r>
          </w:p>
        </w:tc>
      </w:tr>
      <w:tr w:rsidR="00367694" w:rsidRPr="00AF340F" w:rsidTr="003860A2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367694" w:rsidRPr="00AF340F" w:rsidRDefault="00367694" w:rsidP="00367694">
            <w:pPr>
              <w:numPr>
                <w:ilvl w:val="0"/>
                <w:numId w:val="45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يبلغ عدد خطوط الطول </w:t>
            </w:r>
          </w:p>
        </w:tc>
      </w:tr>
      <w:tr w:rsidR="00367694" w:rsidRPr="00AF340F" w:rsidTr="003860A2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380</w:t>
            </w:r>
          </w:p>
        </w:tc>
        <w:tc>
          <w:tcPr>
            <w:tcW w:w="298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370</w:t>
            </w:r>
          </w:p>
        </w:tc>
        <w:tc>
          <w:tcPr>
            <w:tcW w:w="319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360</w:t>
            </w: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   </w:t>
            </w:r>
          </w:p>
        </w:tc>
      </w:tr>
      <w:tr w:rsidR="00367694" w:rsidRPr="00AF340F" w:rsidTr="003860A2">
        <w:trPr>
          <w:trHeight w:val="216"/>
          <w:jc w:val="center"/>
        </w:trPr>
        <w:tc>
          <w:tcPr>
            <w:tcW w:w="429" w:type="dxa"/>
            <w:vMerge w:val="restart"/>
            <w:shd w:val="clear" w:color="auto" w:fill="F2F2F2"/>
            <w:vAlign w:val="center"/>
          </w:tcPr>
          <w:p w:rsidR="00367694" w:rsidRPr="00AF340F" w:rsidRDefault="00367694" w:rsidP="00367694">
            <w:pPr>
              <w:numPr>
                <w:ilvl w:val="0"/>
                <w:numId w:val="45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74" w:type="dxa"/>
            <w:gridSpan w:val="6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اخ الربع الخالي</w:t>
            </w:r>
          </w:p>
        </w:tc>
      </w:tr>
      <w:tr w:rsidR="00367694" w:rsidRPr="00AF340F" w:rsidTr="003860A2">
        <w:trPr>
          <w:trHeight w:val="232"/>
          <w:jc w:val="center"/>
        </w:trPr>
        <w:tc>
          <w:tcPr>
            <w:tcW w:w="429" w:type="dxa"/>
            <w:vMerge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91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079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عتدل</w:t>
            </w:r>
          </w:p>
        </w:tc>
        <w:tc>
          <w:tcPr>
            <w:tcW w:w="298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080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ارد صيفاً ترتفع فيه الرطوبة</w:t>
            </w:r>
          </w:p>
        </w:tc>
        <w:tc>
          <w:tcPr>
            <w:tcW w:w="319" w:type="dxa"/>
            <w:shd w:val="clear" w:color="auto" w:fill="F2F2F2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007" w:type="dxa"/>
          </w:tcPr>
          <w:p w:rsidR="00367694" w:rsidRPr="00AF340F" w:rsidRDefault="00367694" w:rsidP="003860A2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AF34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حار صيفاً بارد شتاءَ شديد الجفاف</w:t>
            </w:r>
          </w:p>
        </w:tc>
      </w:tr>
    </w:tbl>
    <w:p w:rsidR="00367694" w:rsidRPr="006F1A75" w:rsidRDefault="00367694" w:rsidP="00367694">
      <w:pPr>
        <w:spacing w:after="0" w:line="240" w:lineRule="auto"/>
        <w:jc w:val="center"/>
        <w:rPr>
          <w:rtl/>
        </w:rPr>
      </w:pPr>
      <w:r w:rsidRPr="00216A3F">
        <w:rPr>
          <w:rFonts w:eastAsia="Calibri" w:cs="PT Bold Heading" w:hint="cs"/>
          <w:b/>
          <w:bCs/>
          <w:color w:val="000000"/>
          <w:sz w:val="24"/>
          <w:szCs w:val="24"/>
          <w:rtl/>
        </w:rPr>
        <w:t xml:space="preserve">انتهت </w:t>
      </w:r>
      <w:proofErr w:type="gramStart"/>
      <w:r w:rsidRPr="00216A3F">
        <w:rPr>
          <w:rFonts w:eastAsia="Calibri" w:cs="PT Bold Heading" w:hint="cs"/>
          <w:b/>
          <w:bCs/>
          <w:color w:val="000000"/>
          <w:sz w:val="24"/>
          <w:szCs w:val="24"/>
          <w:rtl/>
        </w:rPr>
        <w:t>الأسئلة  ,,,,,</w:t>
      </w:r>
      <w:r>
        <w:rPr>
          <w:rFonts w:eastAsia="Calibri" w:cs="PT Bold Heading" w:hint="cs"/>
          <w:b/>
          <w:bCs/>
          <w:color w:val="000000"/>
          <w:sz w:val="24"/>
          <w:szCs w:val="24"/>
          <w:rtl/>
        </w:rPr>
        <w:t>,</w:t>
      </w:r>
      <w:proofErr w:type="gramEnd"/>
      <w:r>
        <w:rPr>
          <w:rFonts w:eastAsia="Calibri" w:cs="PT Bold Heading" w:hint="cs"/>
          <w:b/>
          <w:bCs/>
          <w:color w:val="000000"/>
          <w:sz w:val="24"/>
          <w:szCs w:val="24"/>
          <w:rtl/>
        </w:rPr>
        <w:t xml:space="preserve"> مع تمنياتي لكم بالتوفيق والنجاح  ,,,,,, معلم</w:t>
      </w:r>
      <w:r w:rsidRPr="00216A3F">
        <w:rPr>
          <w:rFonts w:eastAsia="Calibri" w:cs="PT Bold Heading" w:hint="cs"/>
          <w:b/>
          <w:bCs/>
          <w:color w:val="000000"/>
          <w:sz w:val="24"/>
          <w:szCs w:val="24"/>
          <w:rtl/>
        </w:rPr>
        <w:t xml:space="preserve"> المادة /</w:t>
      </w:r>
    </w:p>
    <w:p w:rsidR="00367694" w:rsidRPr="006F1A75" w:rsidRDefault="00367694" w:rsidP="00367694">
      <w:pPr>
        <w:spacing w:after="0" w:line="240" w:lineRule="auto"/>
        <w:jc w:val="center"/>
        <w:rPr>
          <w:rtl/>
        </w:rPr>
      </w:pPr>
    </w:p>
    <w:p w:rsidR="00367694" w:rsidRPr="006F1A75" w:rsidRDefault="00367694" w:rsidP="006F1A75">
      <w:pPr>
        <w:spacing w:after="0" w:line="240" w:lineRule="auto"/>
        <w:jc w:val="center"/>
        <w:rPr>
          <w:rtl/>
        </w:rPr>
      </w:pPr>
    </w:p>
    <w:sectPr w:rsidR="00367694" w:rsidRPr="006F1A75" w:rsidSect="00C1206E">
      <w:footerReference w:type="even" r:id="rId10"/>
      <w:footerReference w:type="default" r:id="rId11"/>
      <w:endnotePr>
        <w:numFmt w:val="lowerLetter"/>
      </w:endnotePr>
      <w:pgSz w:w="11907" w:h="16330" w:code="9"/>
      <w:pgMar w:top="426" w:right="720" w:bottom="568" w:left="720" w:header="720" w:footer="88" w:gutter="0"/>
      <w:pgBorders w:offsetFrom="page">
        <w:top w:val="thinThickSmallGap" w:sz="18" w:space="18" w:color="auto"/>
        <w:left w:val="thinThickSmallGap" w:sz="18" w:space="18" w:color="auto"/>
        <w:bottom w:val="thickThinSmallGap" w:sz="18" w:space="10" w:color="auto"/>
        <w:right w:val="thickThinSmallGap" w:sz="18" w:space="18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85" w:rsidRDefault="00C86385">
      <w:r>
        <w:separator/>
      </w:r>
    </w:p>
  </w:endnote>
  <w:endnote w:type="continuationSeparator" w:id="0">
    <w:p w:rsidR="00C86385" w:rsidRDefault="00C8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S_Fre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E" w:rsidRDefault="00DD0FBE" w:rsidP="004A2B44">
    <w:pPr>
      <w:pStyle w:val="a7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DD0FBE" w:rsidRDefault="00DD0F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E" w:rsidRDefault="00DD0FBE" w:rsidP="004A2B44">
    <w:pPr>
      <w:pStyle w:val="a7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367694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:rsidR="00DD0FBE" w:rsidRDefault="00DD0F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85" w:rsidRDefault="00C86385">
      <w:r>
        <w:separator/>
      </w:r>
    </w:p>
  </w:footnote>
  <w:footnote w:type="continuationSeparator" w:id="0">
    <w:p w:rsidR="00C86385" w:rsidRDefault="00C8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3E3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377B8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B3BBA"/>
    <w:multiLevelType w:val="hybridMultilevel"/>
    <w:tmpl w:val="A78AD6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810C3"/>
    <w:multiLevelType w:val="hybridMultilevel"/>
    <w:tmpl w:val="129C4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64F5A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E1CA8"/>
    <w:multiLevelType w:val="hybridMultilevel"/>
    <w:tmpl w:val="CF489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C36703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3718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50874"/>
    <w:multiLevelType w:val="hybridMultilevel"/>
    <w:tmpl w:val="4F341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F1DA4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F4069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721672"/>
    <w:multiLevelType w:val="hybridMultilevel"/>
    <w:tmpl w:val="881C3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A0D08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F37982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4A5D0B"/>
    <w:multiLevelType w:val="hybridMultilevel"/>
    <w:tmpl w:val="881C3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CD7D65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F37A4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46F04"/>
    <w:multiLevelType w:val="hybridMultilevel"/>
    <w:tmpl w:val="26142734"/>
    <w:lvl w:ilvl="0" w:tplc="2C540782">
      <w:start w:val="1"/>
      <w:numFmt w:val="decimal"/>
      <w:lvlText w:val="%1"/>
      <w:lvlJc w:val="righ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D27A97"/>
    <w:multiLevelType w:val="hybridMultilevel"/>
    <w:tmpl w:val="A78AD6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A5CDE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D16F5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C66CF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BF4070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F3B83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E975CF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C2B46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E0E2A"/>
    <w:multiLevelType w:val="hybridMultilevel"/>
    <w:tmpl w:val="129C4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61648C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16CBF"/>
    <w:multiLevelType w:val="hybridMultilevel"/>
    <w:tmpl w:val="26142734"/>
    <w:lvl w:ilvl="0" w:tplc="2C540782">
      <w:start w:val="1"/>
      <w:numFmt w:val="decimal"/>
      <w:lvlText w:val="%1"/>
      <w:lvlJc w:val="righ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B21F0D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56FD3"/>
    <w:multiLevelType w:val="hybridMultilevel"/>
    <w:tmpl w:val="4F341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B86A35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C63A2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6715A3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C4A5B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34521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3509"/>
    <w:multiLevelType w:val="hybridMultilevel"/>
    <w:tmpl w:val="07F22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6D5249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04F33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65E66"/>
    <w:multiLevelType w:val="hybridMultilevel"/>
    <w:tmpl w:val="C970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C100A3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275A7B"/>
    <w:multiLevelType w:val="hybridMultilevel"/>
    <w:tmpl w:val="4F341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51747C"/>
    <w:multiLevelType w:val="hybridMultilevel"/>
    <w:tmpl w:val="A78AD6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700411"/>
    <w:multiLevelType w:val="hybridMultilevel"/>
    <w:tmpl w:val="C970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81798F"/>
    <w:multiLevelType w:val="hybridMultilevel"/>
    <w:tmpl w:val="26142734"/>
    <w:lvl w:ilvl="0" w:tplc="2C540782">
      <w:start w:val="1"/>
      <w:numFmt w:val="decimal"/>
      <w:lvlText w:val="%1"/>
      <w:lvlJc w:val="righ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64C9D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7"/>
  </w:num>
  <w:num w:numId="5">
    <w:abstractNumId w:val="4"/>
  </w:num>
  <w:num w:numId="6">
    <w:abstractNumId w:val="25"/>
  </w:num>
  <w:num w:numId="7">
    <w:abstractNumId w:val="37"/>
  </w:num>
  <w:num w:numId="8">
    <w:abstractNumId w:val="33"/>
  </w:num>
  <w:num w:numId="9">
    <w:abstractNumId w:val="6"/>
  </w:num>
  <w:num w:numId="10">
    <w:abstractNumId w:val="9"/>
  </w:num>
  <w:num w:numId="11">
    <w:abstractNumId w:val="36"/>
  </w:num>
  <w:num w:numId="12">
    <w:abstractNumId w:val="5"/>
  </w:num>
  <w:num w:numId="13">
    <w:abstractNumId w:val="34"/>
  </w:num>
  <w:num w:numId="14">
    <w:abstractNumId w:val="24"/>
  </w:num>
  <w:num w:numId="15">
    <w:abstractNumId w:val="19"/>
  </w:num>
  <w:num w:numId="16">
    <w:abstractNumId w:val="22"/>
  </w:num>
  <w:num w:numId="17">
    <w:abstractNumId w:val="28"/>
  </w:num>
  <w:num w:numId="18">
    <w:abstractNumId w:val="12"/>
  </w:num>
  <w:num w:numId="19">
    <w:abstractNumId w:val="35"/>
  </w:num>
  <w:num w:numId="20">
    <w:abstractNumId w:val="45"/>
  </w:num>
  <w:num w:numId="21">
    <w:abstractNumId w:val="3"/>
  </w:num>
  <w:num w:numId="22">
    <w:abstractNumId w:val="17"/>
  </w:num>
  <w:num w:numId="23">
    <w:abstractNumId w:val="40"/>
  </w:num>
  <w:num w:numId="24">
    <w:abstractNumId w:val="44"/>
  </w:num>
  <w:num w:numId="25">
    <w:abstractNumId w:val="29"/>
  </w:num>
  <w:num w:numId="26">
    <w:abstractNumId w:val="38"/>
  </w:num>
  <w:num w:numId="27">
    <w:abstractNumId w:val="39"/>
  </w:num>
  <w:num w:numId="28">
    <w:abstractNumId w:val="43"/>
  </w:num>
  <w:num w:numId="29">
    <w:abstractNumId w:val="16"/>
  </w:num>
  <w:num w:numId="30">
    <w:abstractNumId w:val="21"/>
  </w:num>
  <w:num w:numId="31">
    <w:abstractNumId w:val="30"/>
  </w:num>
  <w:num w:numId="32">
    <w:abstractNumId w:val="8"/>
  </w:num>
  <w:num w:numId="33">
    <w:abstractNumId w:val="23"/>
  </w:num>
  <w:num w:numId="34">
    <w:abstractNumId w:val="41"/>
  </w:num>
  <w:num w:numId="35">
    <w:abstractNumId w:val="7"/>
  </w:num>
  <w:num w:numId="36">
    <w:abstractNumId w:val="0"/>
  </w:num>
  <w:num w:numId="37">
    <w:abstractNumId w:val="26"/>
  </w:num>
  <w:num w:numId="38">
    <w:abstractNumId w:val="1"/>
  </w:num>
  <w:num w:numId="39">
    <w:abstractNumId w:val="14"/>
  </w:num>
  <w:num w:numId="40">
    <w:abstractNumId w:val="11"/>
  </w:num>
  <w:num w:numId="41">
    <w:abstractNumId w:val="32"/>
  </w:num>
  <w:num w:numId="42">
    <w:abstractNumId w:val="42"/>
  </w:num>
  <w:num w:numId="43">
    <w:abstractNumId w:val="18"/>
  </w:num>
  <w:num w:numId="44">
    <w:abstractNumId w:val="31"/>
  </w:num>
  <w:num w:numId="45">
    <w:abstractNumId w:val="2"/>
  </w:num>
  <w:num w:numId="4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ED"/>
    <w:rsid w:val="00003E54"/>
    <w:rsid w:val="000347FC"/>
    <w:rsid w:val="000371A1"/>
    <w:rsid w:val="0006359B"/>
    <w:rsid w:val="00075124"/>
    <w:rsid w:val="00076DBC"/>
    <w:rsid w:val="000818AA"/>
    <w:rsid w:val="0009110F"/>
    <w:rsid w:val="00095E0B"/>
    <w:rsid w:val="000A7FAF"/>
    <w:rsid w:val="000B7157"/>
    <w:rsid w:val="000E70D9"/>
    <w:rsid w:val="000F3AD1"/>
    <w:rsid w:val="000F4162"/>
    <w:rsid w:val="000F79E0"/>
    <w:rsid w:val="00100A17"/>
    <w:rsid w:val="0010546C"/>
    <w:rsid w:val="00155226"/>
    <w:rsid w:val="0016275F"/>
    <w:rsid w:val="001738BB"/>
    <w:rsid w:val="001803FF"/>
    <w:rsid w:val="001D1D7E"/>
    <w:rsid w:val="0021014B"/>
    <w:rsid w:val="00214A33"/>
    <w:rsid w:val="0022126D"/>
    <w:rsid w:val="0022594E"/>
    <w:rsid w:val="00244979"/>
    <w:rsid w:val="002475B6"/>
    <w:rsid w:val="00262ED6"/>
    <w:rsid w:val="00283891"/>
    <w:rsid w:val="00310095"/>
    <w:rsid w:val="00323B12"/>
    <w:rsid w:val="00333E9A"/>
    <w:rsid w:val="00344769"/>
    <w:rsid w:val="00351C7A"/>
    <w:rsid w:val="00352A11"/>
    <w:rsid w:val="00352C68"/>
    <w:rsid w:val="00367694"/>
    <w:rsid w:val="00367A35"/>
    <w:rsid w:val="0037273D"/>
    <w:rsid w:val="00393475"/>
    <w:rsid w:val="003B24F6"/>
    <w:rsid w:val="003B2DF5"/>
    <w:rsid w:val="003C43A0"/>
    <w:rsid w:val="003E13F4"/>
    <w:rsid w:val="003F0687"/>
    <w:rsid w:val="003F121C"/>
    <w:rsid w:val="004004B1"/>
    <w:rsid w:val="00431305"/>
    <w:rsid w:val="00453385"/>
    <w:rsid w:val="00453E0B"/>
    <w:rsid w:val="00454F06"/>
    <w:rsid w:val="00473492"/>
    <w:rsid w:val="0047634D"/>
    <w:rsid w:val="0047692E"/>
    <w:rsid w:val="00496AB5"/>
    <w:rsid w:val="004A1B81"/>
    <w:rsid w:val="004A2B44"/>
    <w:rsid w:val="004B0F09"/>
    <w:rsid w:val="004B302D"/>
    <w:rsid w:val="004E3D3A"/>
    <w:rsid w:val="004E58F3"/>
    <w:rsid w:val="004F3822"/>
    <w:rsid w:val="004F46E3"/>
    <w:rsid w:val="00504FBE"/>
    <w:rsid w:val="00513788"/>
    <w:rsid w:val="00517BF5"/>
    <w:rsid w:val="00526C57"/>
    <w:rsid w:val="00534949"/>
    <w:rsid w:val="00534F40"/>
    <w:rsid w:val="005779C8"/>
    <w:rsid w:val="00585C9A"/>
    <w:rsid w:val="00595609"/>
    <w:rsid w:val="005A3B22"/>
    <w:rsid w:val="005B38CA"/>
    <w:rsid w:val="005C6298"/>
    <w:rsid w:val="00623C34"/>
    <w:rsid w:val="0062472D"/>
    <w:rsid w:val="006248DE"/>
    <w:rsid w:val="006277C2"/>
    <w:rsid w:val="00661356"/>
    <w:rsid w:val="00675FE8"/>
    <w:rsid w:val="00676D83"/>
    <w:rsid w:val="00681366"/>
    <w:rsid w:val="006A540C"/>
    <w:rsid w:val="006D6076"/>
    <w:rsid w:val="006E30BC"/>
    <w:rsid w:val="006F1A75"/>
    <w:rsid w:val="00702C1D"/>
    <w:rsid w:val="0070364A"/>
    <w:rsid w:val="00714BD5"/>
    <w:rsid w:val="007177FF"/>
    <w:rsid w:val="00724E8C"/>
    <w:rsid w:val="0072644F"/>
    <w:rsid w:val="00726F30"/>
    <w:rsid w:val="00743C73"/>
    <w:rsid w:val="00750AC6"/>
    <w:rsid w:val="007B10BE"/>
    <w:rsid w:val="007B45D5"/>
    <w:rsid w:val="007B5FC6"/>
    <w:rsid w:val="007E3CDD"/>
    <w:rsid w:val="007F7256"/>
    <w:rsid w:val="007F7B74"/>
    <w:rsid w:val="00804506"/>
    <w:rsid w:val="00810BAC"/>
    <w:rsid w:val="00814227"/>
    <w:rsid w:val="00836DED"/>
    <w:rsid w:val="00844CF8"/>
    <w:rsid w:val="008570B7"/>
    <w:rsid w:val="00875242"/>
    <w:rsid w:val="00890186"/>
    <w:rsid w:val="00892569"/>
    <w:rsid w:val="008C2E4C"/>
    <w:rsid w:val="008C48B0"/>
    <w:rsid w:val="008D5E79"/>
    <w:rsid w:val="008F135B"/>
    <w:rsid w:val="008F42AD"/>
    <w:rsid w:val="00933CEE"/>
    <w:rsid w:val="0094309A"/>
    <w:rsid w:val="00974467"/>
    <w:rsid w:val="0099219B"/>
    <w:rsid w:val="00995983"/>
    <w:rsid w:val="009C15F8"/>
    <w:rsid w:val="009C2E00"/>
    <w:rsid w:val="009C3434"/>
    <w:rsid w:val="009F5557"/>
    <w:rsid w:val="00A052D0"/>
    <w:rsid w:val="00A07FD7"/>
    <w:rsid w:val="00A13200"/>
    <w:rsid w:val="00A5494B"/>
    <w:rsid w:val="00A57601"/>
    <w:rsid w:val="00A60F5F"/>
    <w:rsid w:val="00A619F2"/>
    <w:rsid w:val="00A651E9"/>
    <w:rsid w:val="00A66F5B"/>
    <w:rsid w:val="00A80942"/>
    <w:rsid w:val="00A822A1"/>
    <w:rsid w:val="00AC71CE"/>
    <w:rsid w:val="00AF340F"/>
    <w:rsid w:val="00B05B6C"/>
    <w:rsid w:val="00B0684C"/>
    <w:rsid w:val="00B15BF2"/>
    <w:rsid w:val="00B3403A"/>
    <w:rsid w:val="00B373BC"/>
    <w:rsid w:val="00B42F71"/>
    <w:rsid w:val="00B56E83"/>
    <w:rsid w:val="00B71170"/>
    <w:rsid w:val="00B75DB3"/>
    <w:rsid w:val="00B814C6"/>
    <w:rsid w:val="00B825A7"/>
    <w:rsid w:val="00BE5B4B"/>
    <w:rsid w:val="00C1206E"/>
    <w:rsid w:val="00C15D37"/>
    <w:rsid w:val="00C21B83"/>
    <w:rsid w:val="00C44CBE"/>
    <w:rsid w:val="00C44E15"/>
    <w:rsid w:val="00C51C6F"/>
    <w:rsid w:val="00C753F9"/>
    <w:rsid w:val="00C86385"/>
    <w:rsid w:val="00C93983"/>
    <w:rsid w:val="00C96E1D"/>
    <w:rsid w:val="00CB4B9E"/>
    <w:rsid w:val="00CB7C1A"/>
    <w:rsid w:val="00CC1D8F"/>
    <w:rsid w:val="00CE114B"/>
    <w:rsid w:val="00D01506"/>
    <w:rsid w:val="00D066ED"/>
    <w:rsid w:val="00D17D2D"/>
    <w:rsid w:val="00D255AF"/>
    <w:rsid w:val="00D3068F"/>
    <w:rsid w:val="00D443EE"/>
    <w:rsid w:val="00D62901"/>
    <w:rsid w:val="00D65989"/>
    <w:rsid w:val="00D758C8"/>
    <w:rsid w:val="00D75D85"/>
    <w:rsid w:val="00D8463B"/>
    <w:rsid w:val="00D859F5"/>
    <w:rsid w:val="00D86700"/>
    <w:rsid w:val="00DB03E0"/>
    <w:rsid w:val="00DB1FEC"/>
    <w:rsid w:val="00DC4EFD"/>
    <w:rsid w:val="00DD0A4F"/>
    <w:rsid w:val="00DD0FBE"/>
    <w:rsid w:val="00E13574"/>
    <w:rsid w:val="00E31153"/>
    <w:rsid w:val="00E42B5A"/>
    <w:rsid w:val="00E51CA3"/>
    <w:rsid w:val="00E71309"/>
    <w:rsid w:val="00E71A08"/>
    <w:rsid w:val="00E758C8"/>
    <w:rsid w:val="00E823A1"/>
    <w:rsid w:val="00E901C6"/>
    <w:rsid w:val="00EB03CE"/>
    <w:rsid w:val="00EB38DF"/>
    <w:rsid w:val="00EC0679"/>
    <w:rsid w:val="00EC2612"/>
    <w:rsid w:val="00EC4746"/>
    <w:rsid w:val="00ED3EF2"/>
    <w:rsid w:val="00F1596D"/>
    <w:rsid w:val="00F23E6D"/>
    <w:rsid w:val="00F27C03"/>
    <w:rsid w:val="00F32557"/>
    <w:rsid w:val="00F33981"/>
    <w:rsid w:val="00F55142"/>
    <w:rsid w:val="00F64EBE"/>
    <w:rsid w:val="00F73661"/>
    <w:rsid w:val="00F841AC"/>
    <w:rsid w:val="00F86336"/>
    <w:rsid w:val="00FA77BB"/>
    <w:rsid w:val="00FC2174"/>
    <w:rsid w:val="00FE6D9B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48760A-94F2-4A76-AC4A-C6CD32DC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7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36DED"/>
    <w:pPr>
      <w:spacing w:after="0" w:line="240" w:lineRule="auto"/>
      <w:jc w:val="center"/>
    </w:pPr>
    <w:rPr>
      <w:rFonts w:ascii="Times New Roman" w:hAnsi="Times New Roman" w:cs="Monotype Koufi"/>
      <w:noProof/>
      <w:lang w:eastAsia="ar-SA"/>
    </w:rPr>
  </w:style>
  <w:style w:type="character" w:customStyle="1" w:styleId="Char">
    <w:name w:val="نص أساسي Char"/>
    <w:basedOn w:val="a0"/>
    <w:link w:val="a3"/>
    <w:rsid w:val="00836DED"/>
    <w:rPr>
      <w:rFonts w:ascii="Times New Roman" w:eastAsia="Times New Roman" w:hAnsi="Times New Roman" w:cs="Monotype Koufi"/>
      <w:noProof/>
      <w:lang w:eastAsia="ar-SA"/>
    </w:rPr>
  </w:style>
  <w:style w:type="paragraph" w:customStyle="1" w:styleId="1">
    <w:name w:val="1"/>
    <w:basedOn w:val="a"/>
    <w:rsid w:val="00836DED"/>
    <w:pPr>
      <w:spacing w:after="0" w:line="240" w:lineRule="auto"/>
      <w:ind w:left="404" w:hanging="404"/>
    </w:pPr>
    <w:rPr>
      <w:rFonts w:ascii="Times New Roman" w:hAnsi="Times New Roman" w:cs="Simplified Arabic"/>
      <w:b/>
      <w:bCs/>
      <w:sz w:val="24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83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836D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0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51C6F"/>
    <w:pPr>
      <w:ind w:left="720"/>
      <w:contextualSpacing/>
    </w:pPr>
  </w:style>
  <w:style w:type="paragraph" w:styleId="a7">
    <w:name w:val="footer"/>
    <w:basedOn w:val="a"/>
    <w:rsid w:val="004A2B4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A2B44"/>
  </w:style>
  <w:style w:type="paragraph" w:styleId="a9">
    <w:name w:val="header"/>
    <w:basedOn w:val="a"/>
    <w:link w:val="Char1"/>
    <w:uiPriority w:val="99"/>
    <w:unhideWhenUsed/>
    <w:rsid w:val="000F7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0F79E0"/>
    <w:rPr>
      <w:sz w:val="22"/>
      <w:szCs w:val="22"/>
    </w:rPr>
  </w:style>
  <w:style w:type="paragraph" w:styleId="aa">
    <w:name w:val="No Spacing"/>
    <w:uiPriority w:val="1"/>
    <w:qFormat/>
    <w:rsid w:val="0037273D"/>
    <w:pPr>
      <w:bidi/>
    </w:pPr>
    <w:rPr>
      <w:sz w:val="22"/>
      <w:szCs w:val="22"/>
    </w:rPr>
  </w:style>
  <w:style w:type="character" w:styleId="ab">
    <w:name w:val="Strong"/>
    <w:basedOn w:val="a0"/>
    <w:uiPriority w:val="22"/>
    <w:qFormat/>
    <w:rsid w:val="0099219B"/>
    <w:rPr>
      <w:b/>
      <w:bCs/>
    </w:rPr>
  </w:style>
  <w:style w:type="table" w:customStyle="1" w:styleId="10">
    <w:name w:val="شبكة جدول1"/>
    <w:basedOn w:val="a1"/>
    <w:next w:val="a5"/>
    <w:uiPriority w:val="59"/>
    <w:rsid w:val="0089018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89018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5"/>
    <w:uiPriority w:val="59"/>
    <w:rsid w:val="00F325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5"/>
    <w:uiPriority w:val="59"/>
    <w:rsid w:val="00AF340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5"/>
    <w:uiPriority w:val="59"/>
    <w:rsid w:val="00AF340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2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2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6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8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1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2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3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4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7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9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6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9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5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3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2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6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4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0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8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5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2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9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7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5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1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4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3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30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6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7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8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9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9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3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11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2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7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57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6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596">
          <w:marLeft w:val="0"/>
          <w:marRight w:val="0"/>
          <w:marTop w:val="22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798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43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8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8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943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9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2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5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3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20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51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1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511E-3477-4F07-8C52-2D57AB7E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At</cp:lastModifiedBy>
  <cp:revision>4</cp:revision>
  <cp:lastPrinted>2024-05-05T21:17:00Z</cp:lastPrinted>
  <dcterms:created xsi:type="dcterms:W3CDTF">2024-03-26T11:39:00Z</dcterms:created>
  <dcterms:modified xsi:type="dcterms:W3CDTF">2024-05-05T21:17:00Z</dcterms:modified>
</cp:coreProperties>
</file>